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BAF2" w14:textId="2D45AA86" w:rsidR="00500488" w:rsidRPr="00500488" w:rsidRDefault="00911EBC">
      <w:pPr>
        <w:rPr>
          <w:sz w:val="10"/>
          <w:szCs w:val="10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FCF6A" wp14:editId="74F67078">
                <wp:simplePos x="0" y="0"/>
                <wp:positionH relativeFrom="column">
                  <wp:posOffset>-8255</wp:posOffset>
                </wp:positionH>
                <wp:positionV relativeFrom="paragraph">
                  <wp:posOffset>139065</wp:posOffset>
                </wp:positionV>
                <wp:extent cx="1103630" cy="302895"/>
                <wp:effectExtent l="0" t="0" r="0" b="0"/>
                <wp:wrapNone/>
                <wp:docPr id="13301593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4B84" w14:textId="77777777" w:rsidR="00F3035F" w:rsidRPr="00041AF8" w:rsidRDefault="00F3035F" w:rsidP="00C62ABB">
                            <w:pPr>
                              <w:rPr>
                                <w:rFonts w:ascii="A little sunshine" w:hAnsi="A little sunshine"/>
                              </w:rPr>
                            </w:pPr>
                            <w:r>
                              <w:rPr>
                                <w:rFonts w:ascii="A little sunshine" w:hAnsi="A little sunshine"/>
                              </w:rPr>
                              <w:t>www.jeuxdecol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FCF6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65pt;margin-top:10.95pt;width:86.9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" filled="f" stroked="f">
                <v:textbox>
                  <w:txbxContent>
                    <w:p w14:paraId="76284B84" w14:textId="77777777" w:rsidR="00F3035F" w:rsidRPr="00041AF8" w:rsidRDefault="00F3035F" w:rsidP="00C62ABB">
                      <w:pPr>
                        <w:rPr>
                          <w:rFonts w:ascii="A little sunshine" w:hAnsi="A little sunshine"/>
                        </w:rPr>
                      </w:pPr>
                      <w:r>
                        <w:rPr>
                          <w:rFonts w:ascii="A little sunshine" w:hAnsi="A little sunshine"/>
                        </w:rPr>
                        <w:t>www.jeuxdecole.n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500488" w:rsidRPr="006068C5" w14:paraId="5C166DF1" w14:textId="77777777" w:rsidTr="00500488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41A7C3FC" w14:textId="5F5F3389" w:rsidR="00500488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B4EF5A" wp14:editId="582004A6">
                      <wp:simplePos x="0" y="0"/>
                      <wp:positionH relativeFrom="column">
                        <wp:posOffset>6466840</wp:posOffset>
                      </wp:positionH>
                      <wp:positionV relativeFrom="paragraph">
                        <wp:posOffset>33020</wp:posOffset>
                      </wp:positionV>
                      <wp:extent cx="3156585" cy="788035"/>
                      <wp:effectExtent l="22225" t="14605" r="21590" b="16510"/>
                      <wp:wrapNone/>
                      <wp:docPr id="194697503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658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518B00" w14:textId="77777777" w:rsidR="00F3035F" w:rsidRPr="00C62ABB" w:rsidRDefault="00F3035F" w:rsidP="00C62ABB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C62ABB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S</w:t>
                                  </w:r>
                                  <w:r w:rsidRPr="00C62ABB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  <w:r w:rsidRPr="00C62ABB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PT</w:t>
                                  </w:r>
                                  <w:r w:rsidRPr="00C62ABB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EM</w:t>
                                  </w:r>
                                  <w:r w:rsidRPr="00C62ABB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BR</w:t>
                                  </w:r>
                                  <w:r w:rsidRPr="00300416">
                                    <w:rPr>
                                      <w:color w:val="808080" w:themeColor="background1" w:themeShade="8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4EF5A" id="AutoShape 10" o:spid="_x0000_s1027" style="position:absolute;left:0;text-align:left;margin-left:509.2pt;margin-top:2.6pt;width:248.55pt;height:6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4C518B00" w14:textId="77777777" w:rsidR="00F3035F" w:rsidRPr="00C62ABB" w:rsidRDefault="00F3035F" w:rsidP="00C62ABB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C62ABB">
                              <w:rPr>
                                <w:color w:val="0070C0"/>
                                <w:sz w:val="84"/>
                                <w:szCs w:val="84"/>
                              </w:rPr>
                              <w:t>S</w:t>
                            </w:r>
                            <w:r w:rsidRPr="00C62ABB">
                              <w:rPr>
                                <w:color w:val="FF0000"/>
                                <w:sz w:val="84"/>
                                <w:szCs w:val="84"/>
                              </w:rPr>
                              <w:t>E</w:t>
                            </w:r>
                            <w:r w:rsidRPr="00C62ABB">
                              <w:rPr>
                                <w:color w:val="0070C0"/>
                                <w:sz w:val="84"/>
                                <w:szCs w:val="84"/>
                              </w:rPr>
                              <w:t>PT</w:t>
                            </w:r>
                            <w:r w:rsidRPr="00C62ABB">
                              <w:rPr>
                                <w:color w:val="00B050"/>
                                <w:sz w:val="84"/>
                                <w:szCs w:val="84"/>
                              </w:rPr>
                              <w:t>EM</w:t>
                            </w:r>
                            <w:r w:rsidRPr="00C62ABB">
                              <w:rPr>
                                <w:color w:val="0070C0"/>
                                <w:sz w:val="84"/>
                                <w:szCs w:val="84"/>
                              </w:rPr>
                              <w:t>BR</w:t>
                            </w:r>
                            <w:r w:rsidRPr="00300416">
                              <w:rPr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00488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094EFB02" wp14:editId="36002EC1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1" cy="1130060"/>
                  <wp:effectExtent l="19050" t="0" r="359" b="0"/>
                  <wp:wrapNone/>
                  <wp:docPr id="13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1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0488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00E7057" wp14:editId="04F8855D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1270</wp:posOffset>
                  </wp:positionV>
                  <wp:extent cx="3710940" cy="1129665"/>
                  <wp:effectExtent l="19050" t="0" r="3810" b="0"/>
                  <wp:wrapNone/>
                  <wp:docPr id="12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0488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4D20E666" wp14:editId="0233B7F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270</wp:posOffset>
                  </wp:positionV>
                  <wp:extent cx="3709035" cy="1129665"/>
                  <wp:effectExtent l="19050" t="0" r="5715" b="0"/>
                  <wp:wrapNone/>
                  <wp:docPr id="11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0488" w:rsidRPr="006068C5" w14:paraId="1FF8FD62" w14:textId="77777777" w:rsidTr="00F3035F">
        <w:tc>
          <w:tcPr>
            <w:tcW w:w="962" w:type="dxa"/>
            <w:shd w:val="clear" w:color="auto" w:fill="FFFFFF" w:themeFill="background1"/>
          </w:tcPr>
          <w:p w14:paraId="638496C2" w14:textId="77777777" w:rsidR="00500488" w:rsidRPr="006068C5" w:rsidRDefault="00500488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0987301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380E819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354CEF1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793AE73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7981C69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186CF8C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D4FAD0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A6C5F1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049A3A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9D5738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327E95E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3095D0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BF01E28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5C1DD50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29543EC6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24689D" w14:paraId="12FC44FE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E1D6F12" w14:textId="64B9A01C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A3AD08B" w14:textId="7D408E9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D5F3783" w14:textId="23F2FE6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8E1A6AF" w14:textId="4F64B95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3C4586D" w14:textId="33ABA43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E8100B2" w14:textId="0D2D42C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604A838" w14:textId="2D885DAF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BB65A69" w14:textId="12D81755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DB767D3" w14:textId="38DC456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0170942" w14:textId="3E3712E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ECAE958" w14:textId="5C69EEB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9668993" w14:textId="68993B8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DB87ACE" w14:textId="349393C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94BED2B" w14:textId="44D0F7A5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0D68B70" w14:textId="20AEBBBF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71B04963" w14:textId="4DFD9A8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</w:tr>
    </w:tbl>
    <w:p w14:paraId="72EF78A5" w14:textId="77777777" w:rsidR="00500488" w:rsidRPr="00500488" w:rsidRDefault="0051640F" w:rsidP="00500488">
      <w:pPr>
        <w:rPr>
          <w:sz w:val="16"/>
          <w:szCs w:val="16"/>
        </w:rPr>
      </w:pPr>
      <w:r w:rsidRPr="0051640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28896" behindDoc="0" locked="0" layoutInCell="1" allowOverlap="1" wp14:anchorId="02272224" wp14:editId="325569A3">
            <wp:simplePos x="0" y="0"/>
            <wp:positionH relativeFrom="column">
              <wp:posOffset>4924389</wp:posOffset>
            </wp:positionH>
            <wp:positionV relativeFrom="paragraph">
              <wp:posOffset>227881</wp:posOffset>
            </wp:positionV>
            <wp:extent cx="3526407" cy="1130061"/>
            <wp:effectExtent l="19050" t="0" r="0" b="0"/>
            <wp:wrapNone/>
            <wp:docPr id="70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12011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07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488" w:rsidRPr="00500488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89984" behindDoc="0" locked="0" layoutInCell="1" allowOverlap="1" wp14:anchorId="11C272A7" wp14:editId="6BB53261">
            <wp:simplePos x="0" y="0"/>
            <wp:positionH relativeFrom="column">
              <wp:posOffset>1256365</wp:posOffset>
            </wp:positionH>
            <wp:positionV relativeFrom="paragraph">
              <wp:posOffset>227881</wp:posOffset>
            </wp:positionV>
            <wp:extent cx="3710473" cy="1130061"/>
            <wp:effectExtent l="19050" t="0" r="4277" b="0"/>
            <wp:wrapNone/>
            <wp:docPr id="20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73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488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87936" behindDoc="0" locked="0" layoutInCell="1" allowOverlap="1" wp14:anchorId="215A988B" wp14:editId="2B9AD627">
            <wp:simplePos x="0" y="0"/>
            <wp:positionH relativeFrom="column">
              <wp:posOffset>-78932</wp:posOffset>
            </wp:positionH>
            <wp:positionV relativeFrom="paragraph">
              <wp:posOffset>227881</wp:posOffset>
            </wp:positionV>
            <wp:extent cx="1335298" cy="1130061"/>
            <wp:effectExtent l="19050" t="0" r="0" b="0"/>
            <wp:wrapNone/>
            <wp:docPr id="19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3460" w:type="dxa"/>
        <w:tblLayout w:type="fixed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2"/>
        <w:gridCol w:w="962"/>
        <w:gridCol w:w="962"/>
        <w:gridCol w:w="961"/>
        <w:gridCol w:w="962"/>
        <w:gridCol w:w="961"/>
        <w:gridCol w:w="962"/>
        <w:gridCol w:w="961"/>
        <w:gridCol w:w="962"/>
        <w:gridCol w:w="961"/>
      </w:tblGrid>
      <w:tr w:rsidR="0051640F" w:rsidRPr="006068C5" w14:paraId="22CF4977" w14:textId="77777777" w:rsidTr="00F3035F">
        <w:trPr>
          <w:trHeight w:val="1418"/>
        </w:trPr>
        <w:tc>
          <w:tcPr>
            <w:tcW w:w="13460" w:type="dxa"/>
            <w:gridSpan w:val="14"/>
            <w:shd w:val="clear" w:color="auto" w:fill="FFFFFF" w:themeFill="background1"/>
            <w:vAlign w:val="center"/>
          </w:tcPr>
          <w:p w14:paraId="67F450DE" w14:textId="37EA5F1B" w:rsidR="0051640F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165ED9" wp14:editId="32C12D0F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229870</wp:posOffset>
                      </wp:positionV>
                      <wp:extent cx="817245" cy="327660"/>
                      <wp:effectExtent l="1270" t="0" r="635" b="635"/>
                      <wp:wrapNone/>
                      <wp:docPr id="159238902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B5A1A2" w14:textId="77777777" w:rsidR="00F3035F" w:rsidRDefault="00F3035F">
                                  <w:r>
                                    <w:t>AUTOM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65ED9" id="Text Box 21" o:spid="_x0000_s1028" type="#_x0000_t202" style="position:absolute;left:0;text-align:left;margin-left:284.05pt;margin-top:18.1pt;width:64.35pt;height:2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" filled="f" stroked="f">
                      <v:textbox>
                        <w:txbxContent>
                          <w:p w14:paraId="2DB5A1A2" w14:textId="77777777" w:rsidR="00F3035F" w:rsidRDefault="00F3035F">
                            <w:r>
                              <w:t>AUTOM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40F"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6B418C03" wp14:editId="4CA53F8F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57150</wp:posOffset>
                  </wp:positionV>
                  <wp:extent cx="860425" cy="853440"/>
                  <wp:effectExtent l="19050" t="0" r="0" b="0"/>
                  <wp:wrapNone/>
                  <wp:docPr id="69" name="Image 13" descr="Images vectorielles gratuites de Nuage de plu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 vectorielles gratuites de Nuage de plu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54C" w:rsidRPr="006068C5" w14:paraId="1EA643E3" w14:textId="77777777" w:rsidTr="00AC454C">
        <w:tc>
          <w:tcPr>
            <w:tcW w:w="961" w:type="dxa"/>
            <w:shd w:val="clear" w:color="auto" w:fill="FFFFFF" w:themeFill="background1"/>
          </w:tcPr>
          <w:p w14:paraId="05421487" w14:textId="77777777" w:rsidR="00AC454C" w:rsidRPr="006068C5" w:rsidRDefault="00AC454C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31A3EA8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E2950A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7C6A95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311E10B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FF35A35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5D87CB7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D35740A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6B16B57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6FBBEC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C894C57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A4265F8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04EB60E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6AB248E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24689D" w14:paraId="7C3EED71" w14:textId="77777777" w:rsidTr="003A6714">
        <w:trPr>
          <w:cantSplit/>
          <w:trHeight w:hRule="exact" w:val="3052"/>
        </w:trPr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B872F4F" w14:textId="1C0238D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C2ECD5B" w14:textId="7D5B415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A88E603" w14:textId="4B24C16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0ECE5A5" w14:textId="280A1A0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B32BBA4" w14:textId="6705CFE1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4554E1C" w14:textId="052C79F7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7A23F3E" w14:textId="088E6A7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6611AC5" w14:textId="4A6C1E9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64CCB1C" w14:textId="5D0E0B6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B18DF50" w14:textId="43AA8A9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43C00DE" w14:textId="44E4AC1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CFA016B" w14:textId="3D222C71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E152542" w14:textId="6E071BC0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C434871" w14:textId="704AF28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</w:tr>
    </w:tbl>
    <w:p w14:paraId="1527F274" w14:textId="77777777" w:rsidR="00500488" w:rsidRDefault="00500488"/>
    <w:p w14:paraId="388CFCEB" w14:textId="77777777" w:rsidR="00500488" w:rsidRPr="00AC454C" w:rsidRDefault="00500488" w:rsidP="00500488">
      <w:pPr>
        <w:rPr>
          <w:sz w:val="10"/>
          <w:szCs w:val="10"/>
        </w:rPr>
      </w:pPr>
    </w:p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500488" w:rsidRPr="006068C5" w14:paraId="203C01DE" w14:textId="77777777" w:rsidTr="00F3035F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13CFA6BB" w14:textId="58A1B5D9" w:rsidR="00500488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841D26" wp14:editId="79B61071">
                      <wp:simplePos x="0" y="0"/>
                      <wp:positionH relativeFrom="column">
                        <wp:posOffset>6811645</wp:posOffset>
                      </wp:positionH>
                      <wp:positionV relativeFrom="paragraph">
                        <wp:posOffset>55880</wp:posOffset>
                      </wp:positionV>
                      <wp:extent cx="2766060" cy="788035"/>
                      <wp:effectExtent l="14605" t="18415" r="19685" b="22225"/>
                      <wp:wrapNone/>
                      <wp:docPr id="8410772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1F0088" w14:textId="77777777" w:rsidR="00F3035F" w:rsidRPr="00C62ABB" w:rsidRDefault="00F3035F" w:rsidP="0051640F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51640F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CT</w:t>
                                  </w:r>
                                  <w:r w:rsidRPr="0051640F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BR</w:t>
                                  </w:r>
                                  <w:r w:rsidRPr="00300416">
                                    <w:rPr>
                                      <w:color w:val="808080" w:themeColor="background1" w:themeShade="8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841D26" id="AutoShape 17" o:spid="_x0000_s1029" style="position:absolute;left:0;text-align:left;margin-left:536.35pt;margin-top:4.4pt;width:217.8pt;height:6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121F0088" w14:textId="77777777" w:rsidR="00F3035F" w:rsidRPr="00C62ABB" w:rsidRDefault="00F3035F" w:rsidP="0051640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51640F">
                              <w:rPr>
                                <w:color w:val="FF0000"/>
                                <w:sz w:val="84"/>
                                <w:szCs w:val="84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CT</w:t>
                            </w:r>
                            <w:r w:rsidRPr="0051640F">
                              <w:rPr>
                                <w:color w:val="FF0000"/>
                                <w:sz w:val="84"/>
                                <w:szCs w:val="84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BR</w:t>
                            </w:r>
                            <w:r w:rsidRPr="00300416">
                              <w:rPr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454C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395F3098" wp14:editId="13D7FF61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15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54C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606CDCA4" wp14:editId="4B596674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16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54C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3FBC590A" wp14:editId="37B0B9D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17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0488" w:rsidRPr="006068C5" w14:paraId="0148513F" w14:textId="77777777" w:rsidTr="00F3035F">
        <w:tc>
          <w:tcPr>
            <w:tcW w:w="962" w:type="dxa"/>
            <w:shd w:val="clear" w:color="auto" w:fill="FFFFFF" w:themeFill="background1"/>
          </w:tcPr>
          <w:p w14:paraId="39206263" w14:textId="77777777" w:rsidR="00500488" w:rsidRPr="006068C5" w:rsidRDefault="00500488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A6B4768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09F39A5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773591E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F2E9637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94565F2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6649D9A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FEE8A0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2F0721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931885A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48DF33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2A7A722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4C383B7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A0DE72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5828286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7AD6109D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24689D" w14:paraId="364F66C7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E619B41" w14:textId="2C4C5A7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18DDD64" w14:textId="40E6CA3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A72FCEE" w14:textId="4650B7F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85DE164" w14:textId="0E1153D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49CBC9A" w14:textId="52B42797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BFC42C6" w14:textId="434ABC03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79A962D" w14:textId="2BFDD43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07FF391" w14:textId="216D75F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7AFFCDB" w14:textId="38EA808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5844F13" w14:textId="473B65B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FDA6CF0" w14:textId="3BC9DB6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991EF47" w14:textId="72E676E0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E956A8F" w14:textId="4B6D8976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525BBC6" w14:textId="4992619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3A1943C" w14:textId="59F213D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18C0C4ED" w14:textId="2F8D095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</w:tr>
    </w:tbl>
    <w:p w14:paraId="1F26C05A" w14:textId="77777777" w:rsidR="00500488" w:rsidRDefault="00AC454C" w:rsidP="00500488"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11D715F9" wp14:editId="0372BE43">
            <wp:simplePos x="0" y="0"/>
            <wp:positionH relativeFrom="column">
              <wp:posOffset>8676880</wp:posOffset>
            </wp:positionH>
            <wp:positionV relativeFrom="paragraph">
              <wp:posOffset>279640</wp:posOffset>
            </wp:positionV>
            <wp:extent cx="406706" cy="1130060"/>
            <wp:effectExtent l="19050" t="0" r="0" b="0"/>
            <wp:wrapNone/>
            <wp:docPr id="22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89972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63F9CAC8" wp14:editId="00E54E93">
            <wp:simplePos x="0" y="0"/>
            <wp:positionH relativeFrom="column">
              <wp:posOffset>4970780</wp:posOffset>
            </wp:positionH>
            <wp:positionV relativeFrom="paragraph">
              <wp:posOffset>279400</wp:posOffset>
            </wp:positionV>
            <wp:extent cx="3710940" cy="1129665"/>
            <wp:effectExtent l="19050" t="0" r="3810" b="0"/>
            <wp:wrapNone/>
            <wp:docPr id="28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80410CD" wp14:editId="4F05798A">
            <wp:simplePos x="0" y="0"/>
            <wp:positionH relativeFrom="column">
              <wp:posOffset>1256030</wp:posOffset>
            </wp:positionH>
            <wp:positionV relativeFrom="paragraph">
              <wp:posOffset>279400</wp:posOffset>
            </wp:positionV>
            <wp:extent cx="3711575" cy="1129665"/>
            <wp:effectExtent l="19050" t="0" r="3175" b="0"/>
            <wp:wrapNone/>
            <wp:docPr id="2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54C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20148C42" wp14:editId="4F5593BF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29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42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AC454C" w:rsidRPr="006068C5" w14:paraId="2CDA207F" w14:textId="77777777" w:rsidTr="00AC454C">
        <w:trPr>
          <w:trHeight w:val="1418"/>
        </w:trPr>
        <w:tc>
          <w:tcPr>
            <w:tcW w:w="14422" w:type="dxa"/>
            <w:gridSpan w:val="15"/>
            <w:shd w:val="clear" w:color="auto" w:fill="FFFFFF" w:themeFill="background1"/>
            <w:vAlign w:val="center"/>
          </w:tcPr>
          <w:p w14:paraId="2CAE114A" w14:textId="77777777" w:rsidR="00AC454C" w:rsidRPr="006068C5" w:rsidRDefault="00AC454C" w:rsidP="00F3035F">
            <w:pPr>
              <w:jc w:val="center"/>
              <w:rPr>
                <w:sz w:val="36"/>
                <w:szCs w:val="36"/>
              </w:rPr>
            </w:pPr>
          </w:p>
        </w:tc>
      </w:tr>
      <w:tr w:rsidR="00500488" w:rsidRPr="006068C5" w14:paraId="79E56FFF" w14:textId="77777777" w:rsidTr="00F3035F">
        <w:tc>
          <w:tcPr>
            <w:tcW w:w="962" w:type="dxa"/>
            <w:shd w:val="clear" w:color="auto" w:fill="FFFFFF" w:themeFill="background1"/>
          </w:tcPr>
          <w:p w14:paraId="471D6F18" w14:textId="77777777" w:rsidR="00500488" w:rsidRPr="006068C5" w:rsidRDefault="00500488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F3BC615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32AEFB7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13B2262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4A300D0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C630506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DC4B2BD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09C45D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BF1D79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9DA5DD5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94E9B08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79E55E7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0524A25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F3555D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61" w:type="dxa"/>
            <w:shd w:val="clear" w:color="auto" w:fill="FFFFFF" w:themeFill="background1"/>
          </w:tcPr>
          <w:p w14:paraId="351ECE84" w14:textId="77777777" w:rsidR="00500488" w:rsidRPr="006068C5" w:rsidRDefault="00500488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C575B6" w14:paraId="0E8F30E1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20685DD" w14:textId="24FEE6E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F4A75C7" w14:textId="4BD79AE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695554B" w14:textId="1068E25D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9F5FDC9" w14:textId="571B25A8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D15ABD6" w14:textId="2988B4E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36E03D7" w14:textId="5153118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E961371" w14:textId="135BE02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E74A2B4" w14:textId="65BCD83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B92A642" w14:textId="0A36635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4012E21" w14:textId="696322D9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C53A770" w14:textId="062611E6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04B72D7" w14:textId="1828866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9818563" w14:textId="0A98241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8E6F44B" w14:textId="57D517E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F36A61C" w14:textId="1C840DB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</w:tr>
    </w:tbl>
    <w:p w14:paraId="2652DDC3" w14:textId="77777777" w:rsidR="00817740" w:rsidRDefault="00817740"/>
    <w:p w14:paraId="54125A41" w14:textId="77777777" w:rsidR="0051640F" w:rsidRPr="00500488" w:rsidRDefault="0051640F" w:rsidP="0051640F">
      <w:pPr>
        <w:rPr>
          <w:sz w:val="10"/>
          <w:szCs w:val="10"/>
        </w:rPr>
      </w:pPr>
    </w:p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51640F" w:rsidRPr="006068C5" w14:paraId="03862293" w14:textId="77777777" w:rsidTr="00F3035F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5F1D5657" w14:textId="43D5EF7E" w:rsidR="0051640F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11E313" wp14:editId="339A5C5B">
                      <wp:simplePos x="0" y="0"/>
                      <wp:positionH relativeFrom="column">
                        <wp:posOffset>6466840</wp:posOffset>
                      </wp:positionH>
                      <wp:positionV relativeFrom="paragraph">
                        <wp:posOffset>33020</wp:posOffset>
                      </wp:positionV>
                      <wp:extent cx="3156585" cy="788035"/>
                      <wp:effectExtent l="22225" t="14605" r="21590" b="16510"/>
                      <wp:wrapNone/>
                      <wp:docPr id="32764940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658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72694" w14:textId="77777777" w:rsidR="00F3035F" w:rsidRPr="00C62ABB" w:rsidRDefault="00F3035F" w:rsidP="0051640F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N</w:t>
                                  </w:r>
                                  <w:r w:rsidRPr="0051640F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V</w:t>
                                  </w:r>
                                  <w:r w:rsidRPr="0051640F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EM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BR</w:t>
                                  </w:r>
                                  <w:r w:rsidRPr="00300416">
                                    <w:rPr>
                                      <w:color w:val="808080" w:themeColor="background1" w:themeShade="8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1E313" id="AutoShape 18" o:spid="_x0000_s1030" style="position:absolute;left:0;text-align:left;margin-left:509.2pt;margin-top:2.6pt;width:248.55pt;height:6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7DA72694" w14:textId="77777777" w:rsidR="00F3035F" w:rsidRPr="00C62ABB" w:rsidRDefault="00F3035F" w:rsidP="0051640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N</w:t>
                            </w:r>
                            <w:r w:rsidRPr="0051640F">
                              <w:rPr>
                                <w:color w:val="FF0000"/>
                                <w:sz w:val="84"/>
                                <w:szCs w:val="84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V</w:t>
                            </w:r>
                            <w:r w:rsidRPr="0051640F">
                              <w:rPr>
                                <w:color w:val="00B050"/>
                                <w:sz w:val="84"/>
                                <w:szCs w:val="84"/>
                              </w:rPr>
                              <w:t>EM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BR</w:t>
                            </w:r>
                            <w:r w:rsidRPr="00300416">
                              <w:rPr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640F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46411DD4" wp14:editId="4B222442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1" cy="1130060"/>
                  <wp:effectExtent l="19050" t="0" r="359" b="0"/>
                  <wp:wrapNone/>
                  <wp:docPr id="30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1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640F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77D5D46F" wp14:editId="6143AC12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1270</wp:posOffset>
                  </wp:positionV>
                  <wp:extent cx="3710940" cy="1129665"/>
                  <wp:effectExtent l="19050" t="0" r="3810" b="0"/>
                  <wp:wrapNone/>
                  <wp:docPr id="31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640F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7C2D1137" wp14:editId="67FA73A6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270</wp:posOffset>
                  </wp:positionV>
                  <wp:extent cx="3709035" cy="1129665"/>
                  <wp:effectExtent l="19050" t="0" r="5715" b="0"/>
                  <wp:wrapNone/>
                  <wp:docPr id="64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640F" w:rsidRPr="006068C5" w14:paraId="14B6CB5D" w14:textId="77777777" w:rsidTr="00F3035F">
        <w:tc>
          <w:tcPr>
            <w:tcW w:w="962" w:type="dxa"/>
            <w:shd w:val="clear" w:color="auto" w:fill="FFFFFF" w:themeFill="background1"/>
          </w:tcPr>
          <w:p w14:paraId="4BE90225" w14:textId="77777777" w:rsidR="0051640F" w:rsidRPr="006068C5" w:rsidRDefault="0051640F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5042DBE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C5BA5DE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2F7194D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C928F25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D8A2EC5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9311B79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F7DDFB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F0BA4AD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CB9470E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E7C57D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89051B6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39B6BFD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C8A9D94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CC1A59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2D1B8B2B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C575B6" w14:paraId="2BFC72A4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3A460FD" w14:textId="65E76E0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4299837" w14:textId="721777AC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AC12257" w14:textId="6A334B52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E4F2B75" w14:textId="6648533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E432F20" w14:textId="1EC967E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273AFC6" w14:textId="1A47D0D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B2B0DE8" w14:textId="2D26A1F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DC141FD" w14:textId="088D7FF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A0D7667" w14:textId="3BAE32C7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184320C" w14:textId="11F7FCFA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780CE06" w14:textId="258D396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36CA9F4" w14:textId="0154936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AC0AD16" w14:textId="2DF96F0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CBD0EB7" w14:textId="3E75703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BEA67B6" w14:textId="6C0037E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3A9973CE" w14:textId="057C26C8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</w:tr>
    </w:tbl>
    <w:p w14:paraId="0EC6B807" w14:textId="77777777" w:rsidR="0051640F" w:rsidRPr="00500488" w:rsidRDefault="0051640F" w:rsidP="0051640F">
      <w:pPr>
        <w:rPr>
          <w:sz w:val="16"/>
          <w:szCs w:val="16"/>
        </w:rPr>
      </w:pPr>
      <w:r w:rsidRPr="0051640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30944" behindDoc="0" locked="0" layoutInCell="1" allowOverlap="1" wp14:anchorId="0E338D23" wp14:editId="6ABA256B">
            <wp:simplePos x="0" y="0"/>
            <wp:positionH relativeFrom="column">
              <wp:posOffset>1212008</wp:posOffset>
            </wp:positionH>
            <wp:positionV relativeFrom="paragraph">
              <wp:posOffset>227881</wp:posOffset>
            </wp:positionV>
            <wp:extent cx="3714282" cy="1130061"/>
            <wp:effectExtent l="19050" t="0" r="468" b="0"/>
            <wp:wrapNone/>
            <wp:docPr id="71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82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21728" behindDoc="0" locked="0" layoutInCell="1" allowOverlap="1" wp14:anchorId="023A726F" wp14:editId="1744C9C5">
            <wp:simplePos x="0" y="0"/>
            <wp:positionH relativeFrom="column">
              <wp:posOffset>4923790</wp:posOffset>
            </wp:positionH>
            <wp:positionV relativeFrom="paragraph">
              <wp:posOffset>227330</wp:posOffset>
            </wp:positionV>
            <wp:extent cx="3543300" cy="1129665"/>
            <wp:effectExtent l="19050" t="0" r="0" b="0"/>
            <wp:wrapNone/>
            <wp:docPr id="65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11519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19680" behindDoc="0" locked="0" layoutInCell="1" allowOverlap="1" wp14:anchorId="44FD3BF2" wp14:editId="41F1984B">
            <wp:simplePos x="0" y="0"/>
            <wp:positionH relativeFrom="column">
              <wp:posOffset>-78932</wp:posOffset>
            </wp:positionH>
            <wp:positionV relativeFrom="paragraph">
              <wp:posOffset>227881</wp:posOffset>
            </wp:positionV>
            <wp:extent cx="1335298" cy="1130061"/>
            <wp:effectExtent l="19050" t="0" r="0" b="0"/>
            <wp:wrapNone/>
            <wp:docPr id="6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3460" w:type="dxa"/>
        <w:tblLayout w:type="fixed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2"/>
        <w:gridCol w:w="962"/>
        <w:gridCol w:w="962"/>
        <w:gridCol w:w="961"/>
        <w:gridCol w:w="962"/>
        <w:gridCol w:w="961"/>
        <w:gridCol w:w="962"/>
        <w:gridCol w:w="961"/>
        <w:gridCol w:w="962"/>
        <w:gridCol w:w="961"/>
      </w:tblGrid>
      <w:tr w:rsidR="0051640F" w:rsidRPr="006068C5" w14:paraId="0F935EB3" w14:textId="77777777" w:rsidTr="00F3035F">
        <w:trPr>
          <w:trHeight w:val="1418"/>
        </w:trPr>
        <w:tc>
          <w:tcPr>
            <w:tcW w:w="13460" w:type="dxa"/>
            <w:gridSpan w:val="14"/>
            <w:shd w:val="clear" w:color="auto" w:fill="FFFFFF" w:themeFill="background1"/>
            <w:vAlign w:val="center"/>
          </w:tcPr>
          <w:p w14:paraId="788E8BBA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</w:p>
        </w:tc>
      </w:tr>
      <w:tr w:rsidR="0051640F" w:rsidRPr="006068C5" w14:paraId="289F91DD" w14:textId="77777777" w:rsidTr="00F3035F">
        <w:tc>
          <w:tcPr>
            <w:tcW w:w="961" w:type="dxa"/>
            <w:shd w:val="clear" w:color="auto" w:fill="FFFFFF" w:themeFill="background1"/>
          </w:tcPr>
          <w:p w14:paraId="23A4C3E2" w14:textId="77777777" w:rsidR="0051640F" w:rsidRPr="006068C5" w:rsidRDefault="0051640F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2FB7A31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48B490D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7E2162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7D39D22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C400BAE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00CBC19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398D32A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8E9C20F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AC67E16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BDFD428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DAC4EA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7C142AB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273EC3" w14:textId="77777777" w:rsidR="0051640F" w:rsidRPr="006068C5" w:rsidRDefault="0051640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24689D" w14:paraId="39701500" w14:textId="77777777" w:rsidTr="003A6714">
        <w:trPr>
          <w:cantSplit/>
          <w:trHeight w:hRule="exact" w:val="3052"/>
        </w:trPr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CAB88A8" w14:textId="03C158C2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BA63F71" w14:textId="05B287B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3DCA48D" w14:textId="505A570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2A1682C" w14:textId="48D0514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5264D9A" w14:textId="5302F84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97C0330" w14:textId="4868522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592EDAD" w14:textId="1FC20881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0B4EA41" w14:textId="5DE80E61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78B8260" w14:textId="0785202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E1570A6" w14:textId="67BAB43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78F46A1" w14:textId="0FBF0D3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E955C6B" w14:textId="1B64911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30724C1" w14:textId="51930C7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419B637" w14:textId="26F7E2F6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</w:tr>
    </w:tbl>
    <w:p w14:paraId="1BE2839C" w14:textId="77777777" w:rsidR="0051640F" w:rsidRDefault="0051640F"/>
    <w:p w14:paraId="5BDFACA5" w14:textId="77777777" w:rsidR="00011F1E" w:rsidRPr="00AC454C" w:rsidRDefault="00011F1E" w:rsidP="00011F1E">
      <w:pPr>
        <w:rPr>
          <w:sz w:val="10"/>
          <w:szCs w:val="10"/>
        </w:rPr>
      </w:pPr>
    </w:p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011F1E" w:rsidRPr="006068C5" w14:paraId="26A74186" w14:textId="77777777" w:rsidTr="00F3035F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2EEF1FE4" w14:textId="60BD09F2" w:rsidR="00011F1E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6C45DE" wp14:editId="6B77747F">
                      <wp:simplePos x="0" y="0"/>
                      <wp:positionH relativeFrom="column">
                        <wp:posOffset>6811645</wp:posOffset>
                      </wp:positionH>
                      <wp:positionV relativeFrom="paragraph">
                        <wp:posOffset>55880</wp:posOffset>
                      </wp:positionV>
                      <wp:extent cx="2766060" cy="788035"/>
                      <wp:effectExtent l="14605" t="18415" r="19685" b="22225"/>
                      <wp:wrapNone/>
                      <wp:docPr id="118039775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2028C6" w14:textId="77777777" w:rsidR="00F3035F" w:rsidRPr="00C62ABB" w:rsidRDefault="00F3035F" w:rsidP="00011F1E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011F1E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D</w:t>
                                  </w:r>
                                  <w:r>
                                    <w:rPr>
                                      <w:rFonts w:cstheme="minorHAnsi"/>
                                      <w:color w:val="FF0000"/>
                                      <w:sz w:val="84"/>
                                      <w:szCs w:val="84"/>
                                    </w:rPr>
                                    <w:t>É</w:t>
                                  </w:r>
                                  <w:r w:rsidRPr="00011F1E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C</w:t>
                                  </w:r>
                                  <w:r w:rsidRPr="00011F1E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EM</w:t>
                                  </w:r>
                                  <w:r w:rsidRPr="00011F1E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BR</w:t>
                                  </w:r>
                                  <w:r w:rsidRPr="00300416">
                                    <w:rPr>
                                      <w:color w:val="808080" w:themeColor="background1" w:themeShade="8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C45DE" id="AutoShape 22" o:spid="_x0000_s1031" style="position:absolute;left:0;text-align:left;margin-left:536.35pt;margin-top:4.4pt;width:217.8pt;height:6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192028C6" w14:textId="77777777" w:rsidR="00F3035F" w:rsidRPr="00C62ABB" w:rsidRDefault="00F3035F" w:rsidP="00011F1E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011F1E">
                              <w:rPr>
                                <w:color w:val="0070C0"/>
                                <w:sz w:val="84"/>
                                <w:szCs w:val="8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84"/>
                                <w:szCs w:val="84"/>
                              </w:rPr>
                              <w:t>É</w:t>
                            </w:r>
                            <w:r w:rsidRPr="00011F1E">
                              <w:rPr>
                                <w:color w:val="0070C0"/>
                                <w:sz w:val="84"/>
                                <w:szCs w:val="84"/>
                              </w:rPr>
                              <w:t>C</w:t>
                            </w:r>
                            <w:r w:rsidRPr="00011F1E">
                              <w:rPr>
                                <w:color w:val="00B050"/>
                                <w:sz w:val="84"/>
                                <w:szCs w:val="84"/>
                              </w:rPr>
                              <w:t>EM</w:t>
                            </w:r>
                            <w:r w:rsidRPr="00011F1E">
                              <w:rPr>
                                <w:color w:val="0070C0"/>
                                <w:sz w:val="84"/>
                                <w:szCs w:val="84"/>
                              </w:rPr>
                              <w:t>BR</w:t>
                            </w:r>
                            <w:r w:rsidRPr="00300416">
                              <w:rPr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1F1E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10C14093" wp14:editId="60D702AB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72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F1E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338E4DF6" wp14:editId="7551A929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73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F1E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58D37F15" wp14:editId="44BF25C4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74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1F1E" w:rsidRPr="006068C5" w14:paraId="72304035" w14:textId="77777777" w:rsidTr="00F3035F">
        <w:tc>
          <w:tcPr>
            <w:tcW w:w="962" w:type="dxa"/>
            <w:shd w:val="clear" w:color="auto" w:fill="FFFFFF" w:themeFill="background1"/>
          </w:tcPr>
          <w:p w14:paraId="79898765" w14:textId="77777777" w:rsidR="00011F1E" w:rsidRPr="006068C5" w:rsidRDefault="00011F1E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C1C261A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EEE8963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01981EB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D99DDE0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2E1BB7B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8E2471B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BCEC686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6A2FC37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5B2956E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F1B99CA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0E7CBE6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7861784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E40D815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8AE48C9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012B38D7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24689D" w14:paraId="5286BD45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01C229F" w14:textId="60D55DF6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2690C66" w14:textId="4D74A35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30D6857" w14:textId="2EB013E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468AFCB" w14:textId="5373198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F2CBE97" w14:textId="2CEC48E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298510A" w14:textId="6479B98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869D096" w14:textId="4D2F00B0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E73F02C" w14:textId="1668A8BF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0D18E1F" w14:textId="501A9BC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245EF57" w14:textId="5437B3A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FFB994C" w14:textId="5E92EB1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234E2E6" w14:textId="08EE009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1F13419" w14:textId="6CF1E1C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D6872CE" w14:textId="7CF05168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B0943DF" w14:textId="242706C7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7D7D7F3A" w14:textId="79FE499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</w:tr>
    </w:tbl>
    <w:p w14:paraId="1617DACF" w14:textId="77777777" w:rsidR="00011F1E" w:rsidRDefault="00011F1E" w:rsidP="00011F1E"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7418A193" wp14:editId="6FFB6847">
            <wp:simplePos x="0" y="0"/>
            <wp:positionH relativeFrom="column">
              <wp:posOffset>8676880</wp:posOffset>
            </wp:positionH>
            <wp:positionV relativeFrom="paragraph">
              <wp:posOffset>279640</wp:posOffset>
            </wp:positionV>
            <wp:extent cx="406706" cy="1130060"/>
            <wp:effectExtent l="19050" t="0" r="0" b="0"/>
            <wp:wrapNone/>
            <wp:docPr id="75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89972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1ADC70F1" wp14:editId="15E59EDA">
            <wp:simplePos x="0" y="0"/>
            <wp:positionH relativeFrom="column">
              <wp:posOffset>4970780</wp:posOffset>
            </wp:positionH>
            <wp:positionV relativeFrom="paragraph">
              <wp:posOffset>279400</wp:posOffset>
            </wp:positionV>
            <wp:extent cx="3710940" cy="1129665"/>
            <wp:effectExtent l="19050" t="0" r="3810" b="0"/>
            <wp:wrapNone/>
            <wp:docPr id="76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250BC7BF" wp14:editId="4FFAA6DA">
            <wp:simplePos x="0" y="0"/>
            <wp:positionH relativeFrom="column">
              <wp:posOffset>1256030</wp:posOffset>
            </wp:positionH>
            <wp:positionV relativeFrom="paragraph">
              <wp:posOffset>279400</wp:posOffset>
            </wp:positionV>
            <wp:extent cx="3711575" cy="1129665"/>
            <wp:effectExtent l="19050" t="0" r="3175" b="0"/>
            <wp:wrapNone/>
            <wp:docPr id="7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54C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5DDFE970" wp14:editId="720B4B45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78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42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011F1E" w:rsidRPr="006068C5" w14:paraId="11D3E2B9" w14:textId="77777777" w:rsidTr="00F3035F">
        <w:trPr>
          <w:trHeight w:val="1418"/>
        </w:trPr>
        <w:tc>
          <w:tcPr>
            <w:tcW w:w="14422" w:type="dxa"/>
            <w:gridSpan w:val="15"/>
            <w:shd w:val="clear" w:color="auto" w:fill="FFFFFF" w:themeFill="background1"/>
            <w:vAlign w:val="center"/>
          </w:tcPr>
          <w:p w14:paraId="2C31E967" w14:textId="2E084EFF" w:rsidR="00011F1E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539140" wp14:editId="6CEF6526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194310</wp:posOffset>
                      </wp:positionV>
                      <wp:extent cx="624205" cy="327660"/>
                      <wp:effectExtent l="1270" t="2540" r="3175" b="3175"/>
                      <wp:wrapNone/>
                      <wp:docPr id="50827509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FA5495" w14:textId="77777777" w:rsidR="00F3035F" w:rsidRDefault="00F3035F" w:rsidP="00011F1E">
                                  <w:r>
                                    <w:t>HI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9140" id="Text Box 24" o:spid="_x0000_s1032" type="#_x0000_t202" style="position:absolute;left:0;text-align:left;margin-left:233.85pt;margin-top:15.3pt;width:49.15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" filled="f" stroked="f">
                      <v:textbox>
                        <w:txbxContent>
                          <w:p w14:paraId="15FA5495" w14:textId="77777777" w:rsidR="00F3035F" w:rsidRDefault="00F3035F" w:rsidP="00011F1E">
                            <w:r>
                              <w:t>HI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3EF80F67" wp14:editId="5CBE2C46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110490</wp:posOffset>
                  </wp:positionV>
                  <wp:extent cx="1045845" cy="749935"/>
                  <wp:effectExtent l="19050" t="0" r="1905" b="0"/>
                  <wp:wrapNone/>
                  <wp:docPr id="80" name="Image 19" descr="Images vectorielles gratuites de Conditions météorolog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s vectorielles gratuites de Conditions météorolog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F1E" w:rsidRPr="006068C5" w14:paraId="726ECE67" w14:textId="77777777" w:rsidTr="00F3035F">
        <w:tc>
          <w:tcPr>
            <w:tcW w:w="962" w:type="dxa"/>
            <w:shd w:val="clear" w:color="auto" w:fill="FFFFFF" w:themeFill="background1"/>
          </w:tcPr>
          <w:p w14:paraId="08AD7F91" w14:textId="77777777" w:rsidR="00011F1E" w:rsidRPr="006068C5" w:rsidRDefault="00011F1E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303A589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DF233AA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FB4D1C3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6DFD785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45BCD33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0DC0D1A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EF3D65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12FFD8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8EDD0A2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66999D6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C3F8F6A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D6DCC33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83F6937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61" w:type="dxa"/>
            <w:shd w:val="clear" w:color="auto" w:fill="FFFFFF" w:themeFill="background1"/>
          </w:tcPr>
          <w:p w14:paraId="43B42EA8" w14:textId="77777777" w:rsidR="00011F1E" w:rsidRPr="006068C5" w:rsidRDefault="00011F1E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C575B6" w14:paraId="41C325F7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FF12A6C" w14:textId="4F5C847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1F54562" w14:textId="2656475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9737367" w14:textId="091F30A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D1F161B" w14:textId="76C450D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C9FD290" w14:textId="09E75710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A5DC677" w14:textId="2722B853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A938923" w14:textId="56F70E9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900EF9D" w14:textId="60254CE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3F52316" w14:textId="399AA5A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E500705" w14:textId="3BEBE07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F2A0063" w14:textId="41E1C51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95DD14D" w14:textId="4A81D426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F3329D9" w14:textId="35AA0D9E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8D9507D" w14:textId="415D5A0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3F17931" w14:textId="7A6A6C0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</w:tr>
    </w:tbl>
    <w:p w14:paraId="76945469" w14:textId="77777777" w:rsidR="00011F1E" w:rsidRDefault="00011F1E"/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300416" w:rsidRPr="006068C5" w14:paraId="00AA4AFC" w14:textId="77777777" w:rsidTr="00F3035F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33773EA0" w14:textId="2F2328D3" w:rsidR="00300416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1B155C" wp14:editId="7964E7F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0510</wp:posOffset>
                      </wp:positionV>
                      <wp:extent cx="659765" cy="461010"/>
                      <wp:effectExtent l="0" t="3810" r="635" b="1905"/>
                      <wp:wrapNone/>
                      <wp:docPr id="17792815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77679" w14:textId="5378D3B5" w:rsidR="00F3035F" w:rsidRPr="00F3035F" w:rsidRDefault="00F3035F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3035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3A67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1B155C" id="Text Box 33" o:spid="_x0000_s1033" type="#_x0000_t202" style="position:absolute;left:0;text-align:left;margin-left:18.1pt;margin-top:21.3pt;width:51.95pt;height:36.3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" filled="f" stroked="f">
                      <v:textbox style="mso-fit-shape-to-text:t">
                        <w:txbxContent>
                          <w:p w14:paraId="68777679" w14:textId="5378D3B5" w:rsidR="00F3035F" w:rsidRPr="00F3035F" w:rsidRDefault="00F3035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035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3A67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35F">
              <w:rPr>
                <w:noProof/>
                <w:lang w:eastAsia="fr-FR"/>
              </w:rPr>
              <w:drawing>
                <wp:anchor distT="0" distB="0" distL="114300" distR="114300" simplePos="0" relativeHeight="251761664" behindDoc="0" locked="0" layoutInCell="1" allowOverlap="1" wp14:anchorId="430F624F" wp14:editId="403B3C2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016000" cy="871220"/>
                  <wp:effectExtent l="19050" t="0" r="0" b="0"/>
                  <wp:wrapNone/>
                  <wp:docPr id="83" name="Image 7" descr="Images vectorielles gratuites de Éclabou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Éclabou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7F7AA3" wp14:editId="731FD43A">
                      <wp:simplePos x="0" y="0"/>
                      <wp:positionH relativeFrom="column">
                        <wp:posOffset>7165340</wp:posOffset>
                      </wp:positionH>
                      <wp:positionV relativeFrom="paragraph">
                        <wp:posOffset>55880</wp:posOffset>
                      </wp:positionV>
                      <wp:extent cx="2412365" cy="788035"/>
                      <wp:effectExtent l="15875" t="23495" r="19685" b="17145"/>
                      <wp:wrapNone/>
                      <wp:docPr id="134387704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36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B1EC1B" w14:textId="77777777" w:rsidR="00F3035F" w:rsidRPr="00C62ABB" w:rsidRDefault="00F3035F" w:rsidP="00300416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J</w:t>
                                  </w:r>
                                  <w:r w:rsidRPr="00300416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AN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V</w:t>
                                  </w:r>
                                  <w:r w:rsidRPr="00300416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I</w:t>
                                  </w:r>
                                  <w:r w:rsidRPr="00300416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F7AA3" id="AutoShape 26" o:spid="_x0000_s1034" style="position:absolute;left:0;text-align:left;margin-left:564.2pt;margin-top:4.4pt;width:189.95pt;height:6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51B1EC1B" w14:textId="77777777" w:rsidR="00F3035F" w:rsidRPr="00C62ABB" w:rsidRDefault="00F3035F" w:rsidP="0030041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J</w:t>
                            </w:r>
                            <w:r w:rsidRPr="00300416">
                              <w:rPr>
                                <w:color w:val="00B050"/>
                                <w:sz w:val="84"/>
                                <w:szCs w:val="84"/>
                              </w:rPr>
                              <w:t>AN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V</w:t>
                            </w:r>
                            <w:r w:rsidRPr="00300416">
                              <w:rPr>
                                <w:color w:val="FF0000"/>
                                <w:sz w:val="84"/>
                                <w:szCs w:val="84"/>
                              </w:rPr>
                              <w:t>I</w:t>
                            </w:r>
                            <w:r w:rsidRPr="00300416">
                              <w:rPr>
                                <w:color w:val="00B050"/>
                                <w:sz w:val="84"/>
                                <w:szCs w:val="84"/>
                              </w:rPr>
                              <w:t>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0041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24908A38" wp14:editId="5813595D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1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41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45280" behindDoc="0" locked="0" layoutInCell="1" allowOverlap="1" wp14:anchorId="79582883" wp14:editId="461720BA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2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41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004F5238" wp14:editId="7E11EF3A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3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0416" w:rsidRPr="006068C5" w14:paraId="3EFB44F5" w14:textId="77777777" w:rsidTr="00F3035F">
        <w:tc>
          <w:tcPr>
            <w:tcW w:w="962" w:type="dxa"/>
            <w:shd w:val="clear" w:color="auto" w:fill="FFFFFF" w:themeFill="background1"/>
          </w:tcPr>
          <w:p w14:paraId="200B4445" w14:textId="77777777" w:rsidR="00300416" w:rsidRPr="006068C5" w:rsidRDefault="00300416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B46D0AC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6C05860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C0B1CBC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15A4B8A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010AEB3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B0ABA09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58FA24E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2524C15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A3DBD99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D9F7179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D0EF19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2715824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4F308D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606520A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B8601AE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24689D" w14:paraId="03CAACAF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8912F30" w14:textId="03EF7F5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4CC2985" w14:textId="7B180F1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7618811" w14:textId="0F17112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3ADC938" w14:textId="6DE0C0C4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D0D4967" w14:textId="33090D1D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1C5C904" w14:textId="7240EA9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BBD54B4" w14:textId="2431526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9674458" w14:textId="371B1F8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9B5E4B2" w14:textId="3BCED24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2135CC1" w14:textId="1BFCCC6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BDA14A9" w14:textId="2277D564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85741E1" w14:textId="09036188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6872E34" w14:textId="4E8F125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B045616" w14:textId="356A132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06751A0" w14:textId="245D15D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66B3337A" w14:textId="32D6D4C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</w:tr>
    </w:tbl>
    <w:p w14:paraId="114F757E" w14:textId="77777777" w:rsidR="00300416" w:rsidRDefault="00300416" w:rsidP="00300416"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 wp14:anchorId="11138FD1" wp14:editId="3680FDA6">
            <wp:simplePos x="0" y="0"/>
            <wp:positionH relativeFrom="column">
              <wp:posOffset>8676880</wp:posOffset>
            </wp:positionH>
            <wp:positionV relativeFrom="paragraph">
              <wp:posOffset>279640</wp:posOffset>
            </wp:positionV>
            <wp:extent cx="406706" cy="1130060"/>
            <wp:effectExtent l="19050" t="0" r="0" b="0"/>
            <wp:wrapNone/>
            <wp:docPr id="4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89972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0D8F900A" wp14:editId="57959517">
            <wp:simplePos x="0" y="0"/>
            <wp:positionH relativeFrom="column">
              <wp:posOffset>4970780</wp:posOffset>
            </wp:positionH>
            <wp:positionV relativeFrom="paragraph">
              <wp:posOffset>279400</wp:posOffset>
            </wp:positionV>
            <wp:extent cx="3710940" cy="1129665"/>
            <wp:effectExtent l="19050" t="0" r="3810" b="0"/>
            <wp:wrapNone/>
            <wp:docPr id="5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20857BCF" wp14:editId="3BEB6F9E">
            <wp:simplePos x="0" y="0"/>
            <wp:positionH relativeFrom="column">
              <wp:posOffset>1256030</wp:posOffset>
            </wp:positionH>
            <wp:positionV relativeFrom="paragraph">
              <wp:posOffset>279400</wp:posOffset>
            </wp:positionV>
            <wp:extent cx="3711575" cy="1129665"/>
            <wp:effectExtent l="19050" t="0" r="3175" b="0"/>
            <wp:wrapNone/>
            <wp:docPr id="6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54C"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 wp14:anchorId="5225DBCF" wp14:editId="116E851F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42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300416" w:rsidRPr="006068C5" w14:paraId="31184AEF" w14:textId="77777777" w:rsidTr="00F3035F">
        <w:trPr>
          <w:trHeight w:val="1418"/>
        </w:trPr>
        <w:tc>
          <w:tcPr>
            <w:tcW w:w="14422" w:type="dxa"/>
            <w:gridSpan w:val="15"/>
            <w:shd w:val="clear" w:color="auto" w:fill="FFFFFF" w:themeFill="background1"/>
            <w:vAlign w:val="center"/>
          </w:tcPr>
          <w:p w14:paraId="305B13ED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</w:p>
        </w:tc>
      </w:tr>
      <w:tr w:rsidR="00300416" w:rsidRPr="006068C5" w14:paraId="337B4BFA" w14:textId="77777777" w:rsidTr="00F3035F">
        <w:tc>
          <w:tcPr>
            <w:tcW w:w="962" w:type="dxa"/>
            <w:shd w:val="clear" w:color="auto" w:fill="FFFFFF" w:themeFill="background1"/>
          </w:tcPr>
          <w:p w14:paraId="0BFF7284" w14:textId="77777777" w:rsidR="00300416" w:rsidRPr="006068C5" w:rsidRDefault="00300416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1D8F490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B2B2482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1247428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E88EFB6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660D00A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B19EEF1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CF06F30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E663E5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9331EA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EEC328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6C1DDFB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6D90D1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4598954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61" w:type="dxa"/>
            <w:shd w:val="clear" w:color="auto" w:fill="FFFFFF" w:themeFill="background1"/>
          </w:tcPr>
          <w:p w14:paraId="39F62878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24689D" w14:paraId="32CCF701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C1E7B22" w14:textId="4F3AA6C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8667B80" w14:textId="535A67DD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E9CC785" w14:textId="574CCC47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F9F3A59" w14:textId="630697C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A8E13B7" w14:textId="322A6DD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79733D6" w14:textId="23D6104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EAC8936" w14:textId="775840C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C18A8BF" w14:textId="6906B8B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90E6FD8" w14:textId="30A8B4F5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9E57DBF" w14:textId="641BBD52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415DEC8" w14:textId="4952856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61062B1" w14:textId="7DCAB29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DA6F771" w14:textId="1956D58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96F8D69" w14:textId="4E45267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790A313" w14:textId="7A7A8B5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</w:tr>
    </w:tbl>
    <w:p w14:paraId="7C2CB8CD" w14:textId="77777777" w:rsidR="00300416" w:rsidRDefault="00300416" w:rsidP="00300416"/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300416" w:rsidRPr="006068C5" w14:paraId="4227B05A" w14:textId="77777777" w:rsidTr="00F3035F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5ABA8FB3" w14:textId="21DCEFBA" w:rsidR="00300416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F59F79" wp14:editId="31B5ADE5">
                      <wp:simplePos x="0" y="0"/>
                      <wp:positionH relativeFrom="column">
                        <wp:posOffset>6811645</wp:posOffset>
                      </wp:positionH>
                      <wp:positionV relativeFrom="paragraph">
                        <wp:posOffset>55880</wp:posOffset>
                      </wp:positionV>
                      <wp:extent cx="2766060" cy="788035"/>
                      <wp:effectExtent l="14605" t="23495" r="19685" b="17145"/>
                      <wp:wrapNone/>
                      <wp:docPr id="59681778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DB9076" w14:textId="77777777" w:rsidR="00F3035F" w:rsidRPr="00C62ABB" w:rsidRDefault="00F3035F" w:rsidP="00300416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F</w:t>
                                  </w:r>
                                  <w:r>
                                    <w:rPr>
                                      <w:rFonts w:cstheme="minorHAnsi"/>
                                      <w:color w:val="FF0000"/>
                                      <w:sz w:val="84"/>
                                      <w:szCs w:val="84"/>
                                    </w:rPr>
                                    <w:t>É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VR</w:t>
                                  </w:r>
                                  <w:r w:rsidRPr="00F3035F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I</w:t>
                                  </w:r>
                                  <w:r w:rsidRPr="00011F1E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59F79" id="AutoShape 28" o:spid="_x0000_s1035" style="position:absolute;left:0;text-align:left;margin-left:536.35pt;margin-top:4.4pt;width:217.8pt;height:6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08DB9076" w14:textId="77777777" w:rsidR="00F3035F" w:rsidRPr="00C62ABB" w:rsidRDefault="00F3035F" w:rsidP="0030041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84"/>
                                <w:szCs w:val="84"/>
                              </w:rPr>
                              <w:t>É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VR</w:t>
                            </w:r>
                            <w:r w:rsidRPr="00F3035F">
                              <w:rPr>
                                <w:color w:val="FF0000"/>
                                <w:sz w:val="84"/>
                                <w:szCs w:val="84"/>
                              </w:rPr>
                              <w:t>I</w:t>
                            </w:r>
                            <w:r w:rsidRPr="00011F1E">
                              <w:rPr>
                                <w:color w:val="00B050"/>
                                <w:sz w:val="84"/>
                                <w:szCs w:val="84"/>
                              </w:rPr>
                              <w:t>E</w:t>
                            </w:r>
                            <w:r>
                              <w:rPr>
                                <w:color w:val="00B050"/>
                                <w:sz w:val="84"/>
                                <w:szCs w:val="84"/>
                              </w:rPr>
                              <w:t>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0041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55520" behindDoc="0" locked="0" layoutInCell="1" allowOverlap="1" wp14:anchorId="04F3BB0E" wp14:editId="155BB040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9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41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54496" behindDoc="0" locked="0" layoutInCell="1" allowOverlap="1" wp14:anchorId="79854882" wp14:editId="093BAB73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10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41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53472" behindDoc="0" locked="0" layoutInCell="1" allowOverlap="1" wp14:anchorId="512D16F2" wp14:editId="49D6164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14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0416" w:rsidRPr="006068C5" w14:paraId="788F1084" w14:textId="77777777" w:rsidTr="00F3035F">
        <w:tc>
          <w:tcPr>
            <w:tcW w:w="962" w:type="dxa"/>
            <w:shd w:val="clear" w:color="auto" w:fill="FFFFFF" w:themeFill="background1"/>
          </w:tcPr>
          <w:p w14:paraId="07A53CDF" w14:textId="77777777" w:rsidR="00300416" w:rsidRPr="006068C5" w:rsidRDefault="00300416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91CF81F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767B78C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0F93A20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4377CF1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FC126E9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FFE734F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F9AA684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AF309DE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8CE6369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0C8A436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C508921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A984D6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A59FB62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90D98F9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69B24F0A" w14:textId="77777777" w:rsidR="00300416" w:rsidRPr="006068C5" w:rsidRDefault="00300416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C575B6" w14:paraId="29CBAD5B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37988A6" w14:textId="2B5AE507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87C02FA" w14:textId="7E5C2C0C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88AECEA" w14:textId="392F07D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4AF9A69" w14:textId="13811A0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FC379F8" w14:textId="12B6C53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92B1868" w14:textId="12643DA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5540441" w14:textId="3722FF9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3340D7A" w14:textId="346A1866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EF5CF52" w14:textId="041F38E0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71F5A00" w14:textId="6BC3B3C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8CC8A58" w14:textId="0228ACE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9E40B5C" w14:textId="1D96DC9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C94CDDF" w14:textId="684AE40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3AAAAD2" w14:textId="6BE2BAD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56806B8" w14:textId="2A7ACFED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72D67ECF" w14:textId="1F5D1E09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</w:tr>
    </w:tbl>
    <w:p w14:paraId="05C6541A" w14:textId="77777777" w:rsidR="00300416" w:rsidRDefault="00300416" w:rsidP="00300416">
      <w:r>
        <w:rPr>
          <w:noProof/>
          <w:lang w:eastAsia="fr-FR"/>
        </w:rPr>
        <w:drawing>
          <wp:anchor distT="0" distB="0" distL="114300" distR="114300" simplePos="0" relativeHeight="251758592" behindDoc="0" locked="0" layoutInCell="1" allowOverlap="1" wp14:anchorId="3521B63A" wp14:editId="78D97FBD">
            <wp:simplePos x="0" y="0"/>
            <wp:positionH relativeFrom="column">
              <wp:posOffset>4964776</wp:posOffset>
            </wp:positionH>
            <wp:positionV relativeFrom="paragraph">
              <wp:posOffset>272011</wp:posOffset>
            </wp:positionV>
            <wp:extent cx="2959678" cy="1129665"/>
            <wp:effectExtent l="0" t="0" r="0" b="0"/>
            <wp:wrapNone/>
            <wp:docPr id="23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" t="25532" r="26166" b="18351"/>
                    <a:stretch/>
                  </pic:blipFill>
                  <pic:spPr bwMode="auto">
                    <a:xfrm>
                      <a:off x="0" y="0"/>
                      <a:ext cx="2960716" cy="11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085AAF92" wp14:editId="1A0E3455">
            <wp:simplePos x="0" y="0"/>
            <wp:positionH relativeFrom="column">
              <wp:posOffset>1256030</wp:posOffset>
            </wp:positionH>
            <wp:positionV relativeFrom="paragraph">
              <wp:posOffset>279400</wp:posOffset>
            </wp:positionV>
            <wp:extent cx="3711575" cy="1129665"/>
            <wp:effectExtent l="19050" t="0" r="3175" b="0"/>
            <wp:wrapNone/>
            <wp:docPr id="24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54C"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 wp14:anchorId="2DFA4E83" wp14:editId="76A2C2D1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25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2498" w:type="dxa"/>
        <w:tblLayout w:type="fixed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2"/>
        <w:gridCol w:w="962"/>
        <w:gridCol w:w="962"/>
        <w:gridCol w:w="961"/>
        <w:gridCol w:w="962"/>
        <w:gridCol w:w="961"/>
        <w:gridCol w:w="962"/>
        <w:gridCol w:w="961"/>
        <w:gridCol w:w="961"/>
      </w:tblGrid>
      <w:tr w:rsidR="0024689D" w:rsidRPr="006068C5" w14:paraId="09F8DF16" w14:textId="0229BFDB" w:rsidTr="00981D12">
        <w:trPr>
          <w:trHeight w:val="1418"/>
        </w:trPr>
        <w:tc>
          <w:tcPr>
            <w:tcW w:w="12498" w:type="dxa"/>
            <w:gridSpan w:val="13"/>
            <w:shd w:val="clear" w:color="auto" w:fill="FFFFFF" w:themeFill="background1"/>
            <w:vAlign w:val="center"/>
          </w:tcPr>
          <w:p w14:paraId="16B1F23A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</w:p>
        </w:tc>
      </w:tr>
      <w:tr w:rsidR="0024689D" w:rsidRPr="006068C5" w14:paraId="141AC761" w14:textId="43A6615B" w:rsidTr="0024689D">
        <w:tc>
          <w:tcPr>
            <w:tcW w:w="961" w:type="dxa"/>
            <w:shd w:val="clear" w:color="auto" w:fill="FFFFFF" w:themeFill="background1"/>
          </w:tcPr>
          <w:p w14:paraId="2B93143A" w14:textId="77777777" w:rsidR="0024689D" w:rsidRPr="006068C5" w:rsidRDefault="0024689D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47BC89E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CC1D2E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0884800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73EFD1E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6814EEC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9BDAA92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C458007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14D4FFA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0215F2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1109C83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5511EE4" w14:textId="77777777" w:rsidR="0024689D" w:rsidRPr="006068C5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</w:tcPr>
          <w:p w14:paraId="60F1B912" w14:textId="528E097A" w:rsidR="0024689D" w:rsidRDefault="0024689D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</w:tr>
      <w:tr w:rsidR="006B567A" w14:paraId="443E84CA" w14:textId="3455DFA6" w:rsidTr="003A6714">
        <w:trPr>
          <w:cantSplit/>
          <w:trHeight w:hRule="exact" w:val="3052"/>
        </w:trPr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25F90B4" w14:textId="23FFC84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73F39A3" w14:textId="4F422D8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F92D970" w14:textId="331B5C4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FAC7281" w14:textId="08B3F52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5B1B060" w14:textId="2E17E2F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CC85A32" w14:textId="48E0E9DD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D390BCD" w14:textId="69D75ECB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08696EE" w14:textId="26F378F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6591230" w14:textId="5E54143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21B7A3B" w14:textId="10DF1E9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32CE528" w14:textId="797A60D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C5FDA17" w14:textId="3833D57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D71C3A9" w14:textId="3790939D" w:rsidR="0024689D" w:rsidRDefault="0024689D" w:rsidP="0024689D">
            <w:pPr>
              <w:ind w:left="113" w:right="11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</w:tr>
    </w:tbl>
    <w:p w14:paraId="2D790A75" w14:textId="77777777" w:rsidR="00300416" w:rsidRDefault="00300416"/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F3035F" w:rsidRPr="006068C5" w14:paraId="7B6E546B" w14:textId="77777777" w:rsidTr="00F3035F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1792F283" w14:textId="7F2C7BEE" w:rsidR="00F3035F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18B3DA" wp14:editId="2AF7CAD1">
                      <wp:simplePos x="0" y="0"/>
                      <wp:positionH relativeFrom="column">
                        <wp:posOffset>7527925</wp:posOffset>
                      </wp:positionH>
                      <wp:positionV relativeFrom="paragraph">
                        <wp:posOffset>55880</wp:posOffset>
                      </wp:positionV>
                      <wp:extent cx="2049780" cy="788035"/>
                      <wp:effectExtent l="16510" t="23495" r="19685" b="17145"/>
                      <wp:wrapNone/>
                      <wp:docPr id="210282692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780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D03B1" w14:textId="77777777" w:rsidR="00F3035F" w:rsidRPr="00C62ABB" w:rsidRDefault="00F3035F" w:rsidP="00F3035F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F3035F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M</w:t>
                                  </w:r>
                                  <w:r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A</w:t>
                                  </w:r>
                                  <w:r w:rsidRPr="00F3035F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8B3DA" id="AutoShape 34" o:spid="_x0000_s1036" style="position:absolute;left:0;text-align:left;margin-left:592.75pt;margin-top:4.4pt;width:161.4pt;height:62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734D03B1" w14:textId="77777777" w:rsidR="00F3035F" w:rsidRPr="00C62ABB" w:rsidRDefault="00F3035F" w:rsidP="00F3035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F3035F">
                              <w:rPr>
                                <w:color w:val="0070C0"/>
                                <w:sz w:val="84"/>
                                <w:szCs w:val="84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84"/>
                                <w:szCs w:val="84"/>
                              </w:rPr>
                              <w:t>A</w:t>
                            </w:r>
                            <w:r w:rsidRPr="00F3035F">
                              <w:rPr>
                                <w:color w:val="0070C0"/>
                                <w:sz w:val="84"/>
                                <w:szCs w:val="84"/>
                              </w:rPr>
                              <w:t>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3035F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67808" behindDoc="0" locked="0" layoutInCell="1" allowOverlap="1" wp14:anchorId="17B889A4" wp14:editId="1D850B15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84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35F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66784" behindDoc="0" locked="0" layoutInCell="1" allowOverlap="1" wp14:anchorId="1406E871" wp14:editId="680FF949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85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35F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47DB553D" wp14:editId="4461D855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86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035F" w:rsidRPr="006068C5" w14:paraId="0EE7EF4B" w14:textId="77777777" w:rsidTr="00F3035F">
        <w:tc>
          <w:tcPr>
            <w:tcW w:w="962" w:type="dxa"/>
            <w:shd w:val="clear" w:color="auto" w:fill="FFFFFF" w:themeFill="background1"/>
          </w:tcPr>
          <w:p w14:paraId="52A97BFD" w14:textId="77777777" w:rsidR="00F3035F" w:rsidRPr="006068C5" w:rsidRDefault="00F3035F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B068123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394E897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2ABD0A2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46FA048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964C44C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9CB5ECB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A005AA7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AA28864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57485B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7FB7B4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9B75CEB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A7465C2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E709AC5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0EE4280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4F79CE30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374A28" w14:paraId="642C78A2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2D3C5BE" w14:textId="2AA378B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155FE63" w14:textId="52ABF423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B0CF941" w14:textId="0C1A3AD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BC2EB8F" w14:textId="4D159CE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FD3A896" w14:textId="45B985C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5F761F3" w14:textId="411A05D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E7590DB" w14:textId="2DE3B1F3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F42D269" w14:textId="784EEDE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18EF078" w14:textId="49B2556D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3ABFBC4" w14:textId="3B4F00A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7E675AE" w14:textId="06448D0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F3D6834" w14:textId="0AC706A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1D3847C" w14:textId="186FBFD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A8E4A9C" w14:textId="4791C305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FD11A0B" w14:textId="3E8C165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03E0DA89" w14:textId="33D332EB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</w:tr>
    </w:tbl>
    <w:p w14:paraId="191CC7E7" w14:textId="2CBC13B7" w:rsidR="00F3035F" w:rsidRDefault="00C575B6" w:rsidP="00F3035F"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49C6B48E" wp14:editId="4122A06A">
            <wp:simplePos x="0" y="0"/>
            <wp:positionH relativeFrom="column">
              <wp:posOffset>8677275</wp:posOffset>
            </wp:positionH>
            <wp:positionV relativeFrom="paragraph">
              <wp:posOffset>278765</wp:posOffset>
            </wp:positionV>
            <wp:extent cx="465455" cy="1129030"/>
            <wp:effectExtent l="0" t="0" r="0" b="0"/>
            <wp:wrapNone/>
            <wp:docPr id="8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25532" r="88504" b="18351"/>
                    <a:stretch/>
                  </pic:blipFill>
                  <pic:spPr bwMode="auto">
                    <a:xfrm>
                      <a:off x="0" y="0"/>
                      <a:ext cx="4654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4AC6"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 wp14:anchorId="78B5002E" wp14:editId="464D0F6C">
            <wp:simplePos x="0" y="0"/>
            <wp:positionH relativeFrom="column">
              <wp:posOffset>1257935</wp:posOffset>
            </wp:positionH>
            <wp:positionV relativeFrom="paragraph">
              <wp:posOffset>274955</wp:posOffset>
            </wp:positionV>
            <wp:extent cx="3712845" cy="1129665"/>
            <wp:effectExtent l="19050" t="0" r="1905" b="0"/>
            <wp:wrapNone/>
            <wp:docPr id="89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35F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722E2554" wp14:editId="6F5B017F">
            <wp:simplePos x="0" y="0"/>
            <wp:positionH relativeFrom="column">
              <wp:posOffset>4970780</wp:posOffset>
            </wp:positionH>
            <wp:positionV relativeFrom="paragraph">
              <wp:posOffset>279400</wp:posOffset>
            </wp:positionV>
            <wp:extent cx="3710940" cy="1129665"/>
            <wp:effectExtent l="19050" t="0" r="3810" b="0"/>
            <wp:wrapNone/>
            <wp:docPr id="88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35F" w:rsidRPr="00AC454C"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11555A41" wp14:editId="12741F7F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90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42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F3035F" w:rsidRPr="006068C5" w14:paraId="74A134A6" w14:textId="77777777" w:rsidTr="00F3035F">
        <w:trPr>
          <w:trHeight w:val="1418"/>
        </w:trPr>
        <w:tc>
          <w:tcPr>
            <w:tcW w:w="14422" w:type="dxa"/>
            <w:gridSpan w:val="15"/>
            <w:shd w:val="clear" w:color="auto" w:fill="FFFFFF" w:themeFill="background1"/>
            <w:vAlign w:val="center"/>
          </w:tcPr>
          <w:p w14:paraId="002DB5B9" w14:textId="00A70501" w:rsidR="00F3035F" w:rsidRPr="006068C5" w:rsidRDefault="00911EBC" w:rsidP="00F3035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E9013D" wp14:editId="7B943AF7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426085</wp:posOffset>
                      </wp:positionV>
                      <wp:extent cx="1061085" cy="327660"/>
                      <wp:effectExtent l="0" t="0" r="0" b="0"/>
                      <wp:wrapNone/>
                      <wp:docPr id="5789007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031AD" w14:textId="77777777" w:rsidR="00594AC6" w:rsidRDefault="00594AC6" w:rsidP="00594AC6">
                                  <w:pPr>
                                    <w:jc w:val="center"/>
                                  </w:pPr>
                                  <w:r>
                                    <w:t>PRINTEM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013D" id="Text Box 35" o:spid="_x0000_s1037" type="#_x0000_t202" style="position:absolute;left:0;text-align:left;margin-left:121.9pt;margin-top:33.55pt;width:83.55pt;height:2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" filled="f" stroked="f">
                      <v:textbox>
                        <w:txbxContent>
                          <w:p w14:paraId="75E031AD" w14:textId="77777777" w:rsidR="00594AC6" w:rsidRDefault="00594AC6" w:rsidP="00594AC6">
                            <w:pPr>
                              <w:jc w:val="center"/>
                            </w:pPr>
                            <w:r>
                              <w:t>PRINTE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AC6">
              <w:rPr>
                <w:noProof/>
                <w:lang w:eastAsia="fr-FR"/>
              </w:rPr>
              <w:drawing>
                <wp:anchor distT="0" distB="0" distL="114300" distR="114300" simplePos="0" relativeHeight="251773952" behindDoc="0" locked="0" layoutInCell="1" allowOverlap="1" wp14:anchorId="04E13A2F" wp14:editId="4F81D951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74930</wp:posOffset>
                  </wp:positionV>
                  <wp:extent cx="903605" cy="629285"/>
                  <wp:effectExtent l="19050" t="0" r="0" b="0"/>
                  <wp:wrapNone/>
                  <wp:docPr id="91" name="Image 10" descr="Images vectorielles gratuites de N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 vectorielles gratuites de Nu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035F" w:rsidRPr="006068C5" w14:paraId="7627A94B" w14:textId="77777777" w:rsidTr="00F3035F">
        <w:tc>
          <w:tcPr>
            <w:tcW w:w="962" w:type="dxa"/>
            <w:shd w:val="clear" w:color="auto" w:fill="FFFFFF" w:themeFill="background1"/>
          </w:tcPr>
          <w:p w14:paraId="676DB838" w14:textId="77777777" w:rsidR="00F3035F" w:rsidRPr="006068C5" w:rsidRDefault="00F3035F" w:rsidP="00F3035F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7412491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924C1EB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23015EF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9C64930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6F2AEB3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724D108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A740F1A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1742134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2A89AD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F09E1F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2EED0DF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ECFCB0A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ACF1CF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61" w:type="dxa"/>
            <w:shd w:val="clear" w:color="auto" w:fill="FFFFFF" w:themeFill="background1"/>
          </w:tcPr>
          <w:p w14:paraId="09C56E5D" w14:textId="77777777" w:rsidR="00F3035F" w:rsidRPr="006068C5" w:rsidRDefault="00F3035F" w:rsidP="00F303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24689D" w14:paraId="66304164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A969555" w14:textId="314086A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DEBDE15" w14:textId="7576E88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CB39D4D" w14:textId="752C1CC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1A66C5D" w14:textId="3878A01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897FA04" w14:textId="76B748A8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95F10D8" w14:textId="60FF4D2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F15FA72" w14:textId="28ECEEE7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935C84B" w14:textId="2170FAF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F51E021" w14:textId="1542AF7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31027A2" w14:textId="03AE9C5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DCD3CED" w14:textId="6A56AB1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5A75072" w14:textId="56ECD128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EC62B76" w14:textId="421E20B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37E2610" w14:textId="18BC8C06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986DF46" w14:textId="0B6B4F1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</w:tr>
    </w:tbl>
    <w:p w14:paraId="644985AC" w14:textId="77777777" w:rsidR="00F3035F" w:rsidRDefault="00F3035F"/>
    <w:p w14:paraId="739A0A59" w14:textId="77777777" w:rsidR="00594AC6" w:rsidRPr="00500488" w:rsidRDefault="00594AC6" w:rsidP="00594AC6">
      <w:pPr>
        <w:rPr>
          <w:sz w:val="10"/>
          <w:szCs w:val="10"/>
        </w:rPr>
      </w:pPr>
    </w:p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594AC6" w:rsidRPr="006068C5" w14:paraId="4CA87586" w14:textId="77777777" w:rsidTr="006F3C2C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778BE3A0" w14:textId="29712F48" w:rsidR="00594AC6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7AD3C3" wp14:editId="66C8339E">
                      <wp:simplePos x="0" y="0"/>
                      <wp:positionH relativeFrom="column">
                        <wp:posOffset>7501890</wp:posOffset>
                      </wp:positionH>
                      <wp:positionV relativeFrom="paragraph">
                        <wp:posOffset>33020</wp:posOffset>
                      </wp:positionV>
                      <wp:extent cx="2121535" cy="788035"/>
                      <wp:effectExtent l="19050" t="19685" r="21590" b="20955"/>
                      <wp:wrapNone/>
                      <wp:docPr id="41419949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153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F35DB6" w14:textId="77777777" w:rsidR="00594AC6" w:rsidRPr="00C62ABB" w:rsidRDefault="00594AC6" w:rsidP="00594AC6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594AC6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VR</w:t>
                                  </w:r>
                                  <w:r w:rsidRPr="00594AC6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AD3C3" id="AutoShape 36" o:spid="_x0000_s1038" style="position:absolute;left:0;text-align:left;margin-left:590.7pt;margin-top:2.6pt;width:167.05pt;height:6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5EF35DB6" w14:textId="77777777" w:rsidR="00594AC6" w:rsidRPr="00C62ABB" w:rsidRDefault="00594AC6" w:rsidP="00594AC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594AC6">
                              <w:rPr>
                                <w:color w:val="FF0000"/>
                                <w:sz w:val="84"/>
                                <w:szCs w:val="84"/>
                              </w:rPr>
                              <w:t>A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VR</w:t>
                            </w:r>
                            <w:r w:rsidRPr="00594AC6">
                              <w:rPr>
                                <w:color w:val="FF0000"/>
                                <w:sz w:val="84"/>
                                <w:szCs w:val="84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4AC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79072" behindDoc="0" locked="0" layoutInCell="1" allowOverlap="1" wp14:anchorId="5A1AC9CA" wp14:editId="50BC1E14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1" cy="1130060"/>
                  <wp:effectExtent l="19050" t="0" r="359" b="0"/>
                  <wp:wrapNone/>
                  <wp:docPr id="92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1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AC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BDABAFB" wp14:editId="71442797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1270</wp:posOffset>
                  </wp:positionV>
                  <wp:extent cx="3710940" cy="1129665"/>
                  <wp:effectExtent l="19050" t="0" r="3810" b="0"/>
                  <wp:wrapNone/>
                  <wp:docPr id="93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AC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77024" behindDoc="0" locked="0" layoutInCell="1" allowOverlap="1" wp14:anchorId="5EAFC816" wp14:editId="189BD42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270</wp:posOffset>
                  </wp:positionV>
                  <wp:extent cx="3709035" cy="1129665"/>
                  <wp:effectExtent l="19050" t="0" r="5715" b="0"/>
                  <wp:wrapNone/>
                  <wp:docPr id="94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4AC6" w:rsidRPr="006068C5" w14:paraId="593EDA0E" w14:textId="77777777" w:rsidTr="006F3C2C">
        <w:tc>
          <w:tcPr>
            <w:tcW w:w="962" w:type="dxa"/>
            <w:shd w:val="clear" w:color="auto" w:fill="FFFFFF" w:themeFill="background1"/>
          </w:tcPr>
          <w:p w14:paraId="75B16E04" w14:textId="77777777" w:rsidR="00594AC6" w:rsidRPr="006068C5" w:rsidRDefault="00594AC6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2D69593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D3507A2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672CCE3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D2ADDD5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08D0528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D0B7BAB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C940213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205A29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2FA6C4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01D9F2B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B701907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7CE44E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4F581C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EF3E07F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7CF8360F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C575B6" w14:paraId="348B8D92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B40279F" w14:textId="78472E1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73CE51D" w14:textId="47473A2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62E6806" w14:textId="33FE0ED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D596387" w14:textId="0D5605C9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94C1879" w14:textId="0C68160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753990B" w14:textId="0F157F0E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D2338F4" w14:textId="1D0EAF3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B4CA915" w14:textId="47E69AE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6FF4632" w14:textId="2678E81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A34D583" w14:textId="76BE524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7EFEB45" w14:textId="34FB1BD3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A216007" w14:textId="343D094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D6DBB99" w14:textId="67DBC007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5C281E5" w14:textId="098FB88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1FE1990" w14:textId="2D59EEF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1C278E51" w14:textId="546295A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</w:tr>
    </w:tbl>
    <w:p w14:paraId="68C2F334" w14:textId="77777777" w:rsidR="00594AC6" w:rsidRPr="00500488" w:rsidRDefault="00594AC6" w:rsidP="00594AC6">
      <w:pPr>
        <w:rPr>
          <w:sz w:val="16"/>
          <w:szCs w:val="16"/>
        </w:rPr>
      </w:pPr>
      <w:r w:rsidRPr="0051640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83168" behindDoc="0" locked="0" layoutInCell="1" allowOverlap="1" wp14:anchorId="2D25AB30" wp14:editId="192528EE">
            <wp:simplePos x="0" y="0"/>
            <wp:positionH relativeFrom="column">
              <wp:posOffset>1212008</wp:posOffset>
            </wp:positionH>
            <wp:positionV relativeFrom="paragraph">
              <wp:posOffset>227881</wp:posOffset>
            </wp:positionV>
            <wp:extent cx="3714282" cy="1130061"/>
            <wp:effectExtent l="19050" t="0" r="468" b="0"/>
            <wp:wrapNone/>
            <wp:docPr id="95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82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81120" behindDoc="0" locked="0" layoutInCell="1" allowOverlap="1" wp14:anchorId="419FF9CB" wp14:editId="313EB797">
            <wp:simplePos x="0" y="0"/>
            <wp:positionH relativeFrom="column">
              <wp:posOffset>4923790</wp:posOffset>
            </wp:positionH>
            <wp:positionV relativeFrom="paragraph">
              <wp:posOffset>227330</wp:posOffset>
            </wp:positionV>
            <wp:extent cx="3543300" cy="1129665"/>
            <wp:effectExtent l="19050" t="0" r="0" b="0"/>
            <wp:wrapNone/>
            <wp:docPr id="96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11519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80096" behindDoc="0" locked="0" layoutInCell="1" allowOverlap="1" wp14:anchorId="4E15E356" wp14:editId="38BF3F06">
            <wp:simplePos x="0" y="0"/>
            <wp:positionH relativeFrom="column">
              <wp:posOffset>-78932</wp:posOffset>
            </wp:positionH>
            <wp:positionV relativeFrom="paragraph">
              <wp:posOffset>227881</wp:posOffset>
            </wp:positionV>
            <wp:extent cx="1335298" cy="1130061"/>
            <wp:effectExtent l="19050" t="0" r="0" b="0"/>
            <wp:wrapNone/>
            <wp:docPr id="9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tblpY="1"/>
        <w:tblOverlap w:val="never"/>
        <w:tblW w:w="13460" w:type="dxa"/>
        <w:tblLayout w:type="fixed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2"/>
        <w:gridCol w:w="962"/>
        <w:gridCol w:w="962"/>
        <w:gridCol w:w="961"/>
        <w:gridCol w:w="962"/>
        <w:gridCol w:w="961"/>
        <w:gridCol w:w="962"/>
        <w:gridCol w:w="961"/>
        <w:gridCol w:w="962"/>
        <w:gridCol w:w="961"/>
      </w:tblGrid>
      <w:tr w:rsidR="00594AC6" w:rsidRPr="006068C5" w14:paraId="7E586C84" w14:textId="77777777" w:rsidTr="00FF3046">
        <w:trPr>
          <w:trHeight w:val="1418"/>
        </w:trPr>
        <w:tc>
          <w:tcPr>
            <w:tcW w:w="13460" w:type="dxa"/>
            <w:gridSpan w:val="14"/>
            <w:shd w:val="clear" w:color="auto" w:fill="FFFFFF" w:themeFill="background1"/>
            <w:vAlign w:val="center"/>
          </w:tcPr>
          <w:p w14:paraId="19F8F194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</w:p>
        </w:tc>
      </w:tr>
      <w:tr w:rsidR="00594AC6" w:rsidRPr="006068C5" w14:paraId="0317FF52" w14:textId="77777777" w:rsidTr="00FF3046">
        <w:tc>
          <w:tcPr>
            <w:tcW w:w="961" w:type="dxa"/>
            <w:shd w:val="clear" w:color="auto" w:fill="FFFFFF" w:themeFill="background1"/>
          </w:tcPr>
          <w:p w14:paraId="2147F52C" w14:textId="77777777" w:rsidR="00594AC6" w:rsidRPr="006068C5" w:rsidRDefault="00594AC6" w:rsidP="00FF3046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0955E24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497E04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7451B7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46FD9C1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201C01F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834143F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0F96419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A81C7D6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DC0B6B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7AF0E4B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1C427FD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D3EFF75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DB1096" w14:textId="77777777" w:rsidR="00594AC6" w:rsidRPr="006068C5" w:rsidRDefault="00594AC6" w:rsidP="00FF30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C575B6" w14:paraId="368083CE" w14:textId="77777777" w:rsidTr="003A6714">
        <w:trPr>
          <w:cantSplit/>
          <w:trHeight w:hRule="exact" w:val="3052"/>
        </w:trPr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AAAA270" w14:textId="06211E2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F267EA1" w14:textId="4AC0C1D4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2D4AC19" w14:textId="1874F4B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3DB0B1B" w14:textId="63030B06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545E459" w14:textId="2D39BB8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556067F" w14:textId="070655D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043F9A5" w14:textId="3AD4E99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ACD2207" w14:textId="5FD5C1F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A9F66BF" w14:textId="7F34B9DE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0357F22" w14:textId="2D8A0C7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F5B1BB5" w14:textId="1665395C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542DF39" w14:textId="3DD2C78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17A59D6" w14:textId="1206FE4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DD52F33" w14:textId="5655682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</w:tr>
    </w:tbl>
    <w:p w14:paraId="7B4D4C3A" w14:textId="77777777" w:rsidR="00594AC6" w:rsidRDefault="00FF3046">
      <w:r>
        <w:br w:type="textWrapping" w:clear="all"/>
      </w:r>
    </w:p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594AC6" w:rsidRPr="006068C5" w14:paraId="3BC6CDBC" w14:textId="77777777" w:rsidTr="006F3C2C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5F723778" w14:textId="139B3A40" w:rsidR="00594AC6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E1886C" wp14:editId="3F3C9E8C">
                      <wp:simplePos x="0" y="0"/>
                      <wp:positionH relativeFrom="column">
                        <wp:posOffset>7907020</wp:posOffset>
                      </wp:positionH>
                      <wp:positionV relativeFrom="paragraph">
                        <wp:posOffset>55880</wp:posOffset>
                      </wp:positionV>
                      <wp:extent cx="1670685" cy="788035"/>
                      <wp:effectExtent l="14605" t="23495" r="19685" b="17145"/>
                      <wp:wrapNone/>
                      <wp:docPr id="97541528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CE465" w14:textId="77777777" w:rsidR="00594AC6" w:rsidRPr="00C62ABB" w:rsidRDefault="00594AC6" w:rsidP="00594AC6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F3035F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M</w:t>
                                  </w:r>
                                  <w:r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A</w:t>
                                  </w:r>
                                  <w:r w:rsidRPr="00594AC6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1886C" id="AutoShape 37" o:spid="_x0000_s1039" style="position:absolute;left:0;text-align:left;margin-left:622.6pt;margin-top:4.4pt;width:131.55pt;height:62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0A2CE465" w14:textId="77777777" w:rsidR="00594AC6" w:rsidRPr="00C62ABB" w:rsidRDefault="00594AC6" w:rsidP="00594AC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F3035F">
                              <w:rPr>
                                <w:color w:val="0070C0"/>
                                <w:sz w:val="84"/>
                                <w:szCs w:val="84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84"/>
                                <w:szCs w:val="84"/>
                              </w:rPr>
                              <w:t>A</w:t>
                            </w:r>
                            <w:r w:rsidRPr="00594AC6">
                              <w:rPr>
                                <w:color w:val="FF0000"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4AC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87264" behindDoc="0" locked="0" layoutInCell="1" allowOverlap="1" wp14:anchorId="363B5666" wp14:editId="1D6E659E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98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AC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86240" behindDoc="0" locked="0" layoutInCell="1" allowOverlap="1" wp14:anchorId="2F3D1AB8" wp14:editId="5636C0C9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99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AC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85216" behindDoc="0" locked="0" layoutInCell="1" allowOverlap="1" wp14:anchorId="0D8EC4DA" wp14:editId="39228CE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100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4AC6" w:rsidRPr="006068C5" w14:paraId="5B573D99" w14:textId="77777777" w:rsidTr="006F3C2C">
        <w:tc>
          <w:tcPr>
            <w:tcW w:w="962" w:type="dxa"/>
            <w:shd w:val="clear" w:color="auto" w:fill="FFFFFF" w:themeFill="background1"/>
          </w:tcPr>
          <w:p w14:paraId="54CF88A7" w14:textId="77777777" w:rsidR="00594AC6" w:rsidRPr="006068C5" w:rsidRDefault="00594AC6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8BA42F7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CA7BE78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A42D909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18D0722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A578D86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BDD3648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0783183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1041C2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B7A125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FADD0FA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A36B3B4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F98D2AA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4D6882A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532AD3E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42CF246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C575B6" w14:paraId="4B910B72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CE2EC13" w14:textId="2655DCC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8877868" w14:textId="753A051C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0231003" w14:textId="158753C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C2A21F3" w14:textId="7CA9DD69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7653F79" w14:textId="66054CF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240B06A" w14:textId="2B8F013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6BCB9D6" w14:textId="7D15729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1320CB9" w14:textId="353536D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81F0812" w14:textId="7A86BE24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98585D6" w14:textId="19BBF30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26C40C7" w14:textId="2CB5FE17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DFDEA90" w14:textId="538A472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11C48BE" w14:textId="644DE1B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51F5DDE" w14:textId="7066F9C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F60D402" w14:textId="7F8C56B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00B219B6" w14:textId="4FF3CF12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</w:tr>
    </w:tbl>
    <w:p w14:paraId="1670F454" w14:textId="77777777" w:rsidR="00594AC6" w:rsidRDefault="00594AC6" w:rsidP="00594AC6">
      <w:r>
        <w:rPr>
          <w:noProof/>
          <w:lang w:eastAsia="fr-FR"/>
        </w:rPr>
        <w:drawing>
          <wp:anchor distT="0" distB="0" distL="114300" distR="114300" simplePos="0" relativeHeight="251789312" behindDoc="0" locked="0" layoutInCell="1" allowOverlap="1" wp14:anchorId="7D844C1C" wp14:editId="5768D857">
            <wp:simplePos x="0" y="0"/>
            <wp:positionH relativeFrom="column">
              <wp:posOffset>1257935</wp:posOffset>
            </wp:positionH>
            <wp:positionV relativeFrom="paragraph">
              <wp:posOffset>274955</wp:posOffset>
            </wp:positionV>
            <wp:extent cx="3712845" cy="1129665"/>
            <wp:effectExtent l="19050" t="0" r="1905" b="0"/>
            <wp:wrapNone/>
            <wp:docPr id="101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 wp14:anchorId="6C405958" wp14:editId="7BB079B4">
            <wp:simplePos x="0" y="0"/>
            <wp:positionH relativeFrom="column">
              <wp:posOffset>8676880</wp:posOffset>
            </wp:positionH>
            <wp:positionV relativeFrom="paragraph">
              <wp:posOffset>279640</wp:posOffset>
            </wp:positionV>
            <wp:extent cx="406706" cy="1130060"/>
            <wp:effectExtent l="19050" t="0" r="0" b="0"/>
            <wp:wrapNone/>
            <wp:docPr id="102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89972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0336" behindDoc="0" locked="0" layoutInCell="1" allowOverlap="1" wp14:anchorId="3C39EE98" wp14:editId="15830EF8">
            <wp:simplePos x="0" y="0"/>
            <wp:positionH relativeFrom="column">
              <wp:posOffset>4970780</wp:posOffset>
            </wp:positionH>
            <wp:positionV relativeFrom="paragraph">
              <wp:posOffset>279400</wp:posOffset>
            </wp:positionV>
            <wp:extent cx="3710940" cy="1129665"/>
            <wp:effectExtent l="19050" t="0" r="3810" b="0"/>
            <wp:wrapNone/>
            <wp:docPr id="103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54C">
        <w:rPr>
          <w:noProof/>
          <w:lang w:eastAsia="fr-FR"/>
        </w:rPr>
        <w:drawing>
          <wp:anchor distT="0" distB="0" distL="114300" distR="114300" simplePos="0" relativeHeight="251791360" behindDoc="0" locked="0" layoutInCell="1" allowOverlap="1" wp14:anchorId="5FE1FA16" wp14:editId="7B440E75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104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42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594AC6" w:rsidRPr="006068C5" w14:paraId="41E3E844" w14:textId="77777777" w:rsidTr="006F3C2C">
        <w:trPr>
          <w:trHeight w:val="1418"/>
        </w:trPr>
        <w:tc>
          <w:tcPr>
            <w:tcW w:w="14422" w:type="dxa"/>
            <w:gridSpan w:val="15"/>
            <w:shd w:val="clear" w:color="auto" w:fill="FFFFFF" w:themeFill="background1"/>
            <w:vAlign w:val="center"/>
          </w:tcPr>
          <w:p w14:paraId="0659E647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</w:p>
        </w:tc>
      </w:tr>
      <w:tr w:rsidR="00594AC6" w:rsidRPr="006068C5" w14:paraId="29032164" w14:textId="77777777" w:rsidTr="006F3C2C">
        <w:tc>
          <w:tcPr>
            <w:tcW w:w="962" w:type="dxa"/>
            <w:shd w:val="clear" w:color="auto" w:fill="FFFFFF" w:themeFill="background1"/>
          </w:tcPr>
          <w:p w14:paraId="5F525490" w14:textId="77777777" w:rsidR="00594AC6" w:rsidRPr="006068C5" w:rsidRDefault="00594AC6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4830CAC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28A260F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8E2E5CA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3965624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973822A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F554BFD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65114BC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953275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9BD9B41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9F9E40F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2AEC5F3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5ECE574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C2B5561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61" w:type="dxa"/>
            <w:shd w:val="clear" w:color="auto" w:fill="FFFFFF" w:themeFill="background1"/>
          </w:tcPr>
          <w:p w14:paraId="65773397" w14:textId="77777777" w:rsidR="00594AC6" w:rsidRPr="006068C5" w:rsidRDefault="00594AC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24689D" w14:paraId="3028060A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824C4A1" w14:textId="2C65F10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5984362" w14:textId="475AFCE1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D5DD9D9" w14:textId="19045FF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47B2C1B" w14:textId="31386A9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457CC39" w14:textId="18E8760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74253F7" w14:textId="5562568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69BF97C" w14:textId="41E9476B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8BEB9DA" w14:textId="2EEE8600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7ECB5B0" w14:textId="40FE6EE7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F030472" w14:textId="764091D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1CE4549" w14:textId="5EDD8FC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144BA04" w14:textId="794A42D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4A103A6" w14:textId="264135C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015B9C4" w14:textId="6069246E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C847276" w14:textId="7F2DBCA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</w:tr>
    </w:tbl>
    <w:p w14:paraId="0A7C7A23" w14:textId="77777777" w:rsidR="00594AC6" w:rsidRDefault="00594AC6"/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FF3046" w:rsidRPr="006068C5" w14:paraId="44F09F57" w14:textId="77777777" w:rsidTr="006F3C2C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646655A6" w14:textId="25A018C3" w:rsidR="00FF3046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EB90FE" wp14:editId="069BE4AB">
                      <wp:simplePos x="0" y="0"/>
                      <wp:positionH relativeFrom="column">
                        <wp:posOffset>7838440</wp:posOffset>
                      </wp:positionH>
                      <wp:positionV relativeFrom="paragraph">
                        <wp:posOffset>33020</wp:posOffset>
                      </wp:positionV>
                      <wp:extent cx="1784985" cy="788035"/>
                      <wp:effectExtent l="22225" t="19685" r="21590" b="20955"/>
                      <wp:wrapNone/>
                      <wp:docPr id="45634917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98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47F3A6" w14:textId="77777777" w:rsidR="00FF3046" w:rsidRPr="00C62ABB" w:rsidRDefault="00FF3046" w:rsidP="00FF3046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FF3046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J</w:t>
                                  </w:r>
                                  <w:r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U</w:t>
                                  </w:r>
                                  <w:r w:rsidRPr="00FF3046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B90FE" id="AutoShape 39" o:spid="_x0000_s1040" style="position:absolute;left:0;text-align:left;margin-left:617.2pt;margin-top:2.6pt;width:140.55pt;height:62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5247F3A6" w14:textId="77777777" w:rsidR="00FF3046" w:rsidRPr="00C62ABB" w:rsidRDefault="00FF3046" w:rsidP="00FF304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FF3046">
                              <w:rPr>
                                <w:color w:val="0070C0"/>
                                <w:sz w:val="84"/>
                                <w:szCs w:val="84"/>
                              </w:rPr>
                              <w:t>J</w:t>
                            </w:r>
                            <w:r>
                              <w:rPr>
                                <w:color w:val="FF0000"/>
                                <w:sz w:val="84"/>
                                <w:szCs w:val="84"/>
                              </w:rPr>
                              <w:t>U</w:t>
                            </w:r>
                            <w:r w:rsidRPr="00FF3046">
                              <w:rPr>
                                <w:color w:val="00B050"/>
                                <w:sz w:val="84"/>
                                <w:szCs w:val="84"/>
                              </w:rPr>
                              <w:t>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304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96480" behindDoc="0" locked="0" layoutInCell="1" allowOverlap="1" wp14:anchorId="74264F17" wp14:editId="7CB51811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1" cy="1130060"/>
                  <wp:effectExtent l="19050" t="0" r="359" b="0"/>
                  <wp:wrapNone/>
                  <wp:docPr id="106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1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04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95456" behindDoc="0" locked="0" layoutInCell="1" allowOverlap="1" wp14:anchorId="4A6947F9" wp14:editId="43FB08C7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1270</wp:posOffset>
                  </wp:positionV>
                  <wp:extent cx="3710940" cy="1129665"/>
                  <wp:effectExtent l="19050" t="0" r="3810" b="0"/>
                  <wp:wrapNone/>
                  <wp:docPr id="107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046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94432" behindDoc="0" locked="0" layoutInCell="1" allowOverlap="1" wp14:anchorId="108C94A9" wp14:editId="7C2FCD1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270</wp:posOffset>
                  </wp:positionV>
                  <wp:extent cx="3709035" cy="1129665"/>
                  <wp:effectExtent l="19050" t="0" r="5715" b="0"/>
                  <wp:wrapNone/>
                  <wp:docPr id="108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046" w:rsidRPr="006068C5" w14:paraId="7B60DA1A" w14:textId="77777777" w:rsidTr="006F3C2C">
        <w:tc>
          <w:tcPr>
            <w:tcW w:w="962" w:type="dxa"/>
            <w:shd w:val="clear" w:color="auto" w:fill="FFFFFF" w:themeFill="background1"/>
          </w:tcPr>
          <w:p w14:paraId="5E1DA4DF" w14:textId="77777777" w:rsidR="00FF3046" w:rsidRPr="006068C5" w:rsidRDefault="00FF3046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24AD7CE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C45B6AD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97DF792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08F6519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8262761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AC19007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EBF2394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C49FBC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30C743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159389F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6DDF92A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CAC8C16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286FAF1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F55A5F2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73CC302B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24689D" w14:paraId="69088D63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D9C1AA5" w14:textId="631CA1C5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8B707E0" w14:textId="58D25DD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0B617B6" w14:textId="31311B7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4B853FF" w14:textId="32A806A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E7B1DED" w14:textId="70EE281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437E118" w14:textId="39E2F6CC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EC320F3" w14:textId="77AD4C5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ED3CBD8" w14:textId="58AE7394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E3FCE78" w14:textId="6228C91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0E0C9DB" w14:textId="05DA217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AAC9E90" w14:textId="543AAEA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B4BE981" w14:textId="5508CE5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A49E8FC" w14:textId="50235036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07BCD68" w14:textId="3C94484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8840205" w14:textId="56F79213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5B4E61BE" w14:textId="414698C4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</w:tr>
    </w:tbl>
    <w:p w14:paraId="0825073A" w14:textId="77777777" w:rsidR="00FF3046" w:rsidRPr="00500488" w:rsidRDefault="00FF3046" w:rsidP="00FF3046">
      <w:pPr>
        <w:rPr>
          <w:sz w:val="16"/>
          <w:szCs w:val="16"/>
        </w:rPr>
      </w:pPr>
      <w:r w:rsidRPr="0051640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800576" behindDoc="0" locked="0" layoutInCell="1" allowOverlap="1" wp14:anchorId="50DCDACE" wp14:editId="43C2E1AF">
            <wp:simplePos x="0" y="0"/>
            <wp:positionH relativeFrom="column">
              <wp:posOffset>1212008</wp:posOffset>
            </wp:positionH>
            <wp:positionV relativeFrom="paragraph">
              <wp:posOffset>227881</wp:posOffset>
            </wp:positionV>
            <wp:extent cx="3714282" cy="1130061"/>
            <wp:effectExtent l="19050" t="0" r="468" b="0"/>
            <wp:wrapNone/>
            <wp:docPr id="109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82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98528" behindDoc="0" locked="0" layoutInCell="1" allowOverlap="1" wp14:anchorId="2658D00A" wp14:editId="3831E4D4">
            <wp:simplePos x="0" y="0"/>
            <wp:positionH relativeFrom="column">
              <wp:posOffset>4923790</wp:posOffset>
            </wp:positionH>
            <wp:positionV relativeFrom="paragraph">
              <wp:posOffset>227330</wp:posOffset>
            </wp:positionV>
            <wp:extent cx="3543300" cy="1129665"/>
            <wp:effectExtent l="19050" t="0" r="0" b="0"/>
            <wp:wrapNone/>
            <wp:docPr id="110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11519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97504" behindDoc="0" locked="0" layoutInCell="1" allowOverlap="1" wp14:anchorId="6D2460A5" wp14:editId="279C8CA9">
            <wp:simplePos x="0" y="0"/>
            <wp:positionH relativeFrom="column">
              <wp:posOffset>-78932</wp:posOffset>
            </wp:positionH>
            <wp:positionV relativeFrom="paragraph">
              <wp:posOffset>227881</wp:posOffset>
            </wp:positionV>
            <wp:extent cx="1335298" cy="1130061"/>
            <wp:effectExtent l="19050" t="0" r="0" b="0"/>
            <wp:wrapNone/>
            <wp:docPr id="111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tblpY="1"/>
        <w:tblOverlap w:val="never"/>
        <w:tblW w:w="13460" w:type="dxa"/>
        <w:tblLayout w:type="fixed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2"/>
        <w:gridCol w:w="962"/>
        <w:gridCol w:w="962"/>
        <w:gridCol w:w="961"/>
        <w:gridCol w:w="962"/>
        <w:gridCol w:w="961"/>
        <w:gridCol w:w="962"/>
        <w:gridCol w:w="961"/>
        <w:gridCol w:w="962"/>
        <w:gridCol w:w="961"/>
      </w:tblGrid>
      <w:tr w:rsidR="00FF3046" w:rsidRPr="006068C5" w14:paraId="160D5C3A" w14:textId="77777777" w:rsidTr="006F3C2C">
        <w:trPr>
          <w:trHeight w:val="1418"/>
        </w:trPr>
        <w:tc>
          <w:tcPr>
            <w:tcW w:w="13460" w:type="dxa"/>
            <w:gridSpan w:val="14"/>
            <w:shd w:val="clear" w:color="auto" w:fill="FFFFFF" w:themeFill="background1"/>
            <w:vAlign w:val="center"/>
          </w:tcPr>
          <w:p w14:paraId="0F930401" w14:textId="0404C40F" w:rsidR="00FF3046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CCE678" wp14:editId="172BBD2A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06375</wp:posOffset>
                      </wp:positionV>
                      <wp:extent cx="427355" cy="327660"/>
                      <wp:effectExtent l="0" t="0" r="1905" b="0"/>
                      <wp:wrapNone/>
                      <wp:docPr id="161962313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93FCE" w14:textId="77777777" w:rsidR="006732BB" w:rsidRDefault="006732BB" w:rsidP="006732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É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CE678" id="Text Box 40" o:spid="_x0000_s1041" type="#_x0000_t202" style="position:absolute;left:0;text-align:left;margin-left:193.15pt;margin-top:16.25pt;width:33.65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" filled="f" stroked="f">
                      <v:textbox>
                        <w:txbxContent>
                          <w:p w14:paraId="16C93FCE" w14:textId="77777777" w:rsidR="006732BB" w:rsidRDefault="006732BB" w:rsidP="006732B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 xml:space="preserve"> É</w:t>
                            </w:r>
                            <w:r>
                              <w:t>T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2BB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01600" behindDoc="0" locked="0" layoutInCell="1" allowOverlap="1" wp14:anchorId="3EB2507A" wp14:editId="59C62BB7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-11430</wp:posOffset>
                  </wp:positionV>
                  <wp:extent cx="843280" cy="836295"/>
                  <wp:effectExtent l="19050" t="0" r="0" b="0"/>
                  <wp:wrapNone/>
                  <wp:docPr id="113" name="Image 16" descr="Free vector graphics of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ee vector graphics of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046" w:rsidRPr="006068C5" w14:paraId="2D553150" w14:textId="77777777" w:rsidTr="006F3C2C">
        <w:tc>
          <w:tcPr>
            <w:tcW w:w="961" w:type="dxa"/>
            <w:shd w:val="clear" w:color="auto" w:fill="FFFFFF" w:themeFill="background1"/>
          </w:tcPr>
          <w:p w14:paraId="1997E9F3" w14:textId="77777777" w:rsidR="00FF3046" w:rsidRPr="006068C5" w:rsidRDefault="00FF3046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F6D0B0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B0DFBB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283E313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8AB1715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6A16FE6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A4E9A47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48179D2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62B59EF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8260E33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6FB9557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C9D0A24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F9AD141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15AA413" w14:textId="77777777" w:rsidR="00FF3046" w:rsidRPr="006068C5" w:rsidRDefault="00FF3046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24689D" w14:paraId="3712135E" w14:textId="77777777" w:rsidTr="003A6714">
        <w:trPr>
          <w:cantSplit/>
          <w:trHeight w:hRule="exact" w:val="3052"/>
        </w:trPr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8519DAF" w14:textId="077C379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E1B1153" w14:textId="71EBA39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F747351" w14:textId="4900F50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178E649" w14:textId="47CF5549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6273BA9" w14:textId="5A81EBD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A28A4A1" w14:textId="23D1EAB4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4406CFC" w14:textId="0EC5E8E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6A1D7BD" w14:textId="3B2EED7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9DE3F7B" w14:textId="1E017CE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E363902" w14:textId="24C51C8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135EE13" w14:textId="44A36156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CFB1B8D" w14:textId="287B3C5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85CE975" w14:textId="7CEDDA49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F750373" w14:textId="5408092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</w:tr>
    </w:tbl>
    <w:p w14:paraId="4B7DC6A7" w14:textId="77777777" w:rsidR="00FF3046" w:rsidRDefault="00FF3046"/>
    <w:p w14:paraId="333AD5C7" w14:textId="77777777" w:rsidR="006732BB" w:rsidRDefault="006732BB"/>
    <w:p w14:paraId="7327F65A" w14:textId="77777777" w:rsidR="006732BB" w:rsidRDefault="006732BB"/>
    <w:p w14:paraId="5F22CA56" w14:textId="77777777" w:rsidR="006732BB" w:rsidRDefault="006732BB"/>
    <w:p w14:paraId="54B937F5" w14:textId="77777777" w:rsidR="006732BB" w:rsidRDefault="006732BB"/>
    <w:p w14:paraId="60A48F5D" w14:textId="77777777" w:rsidR="006732BB" w:rsidRDefault="006732BB"/>
    <w:p w14:paraId="241CC910" w14:textId="77777777" w:rsidR="006732BB" w:rsidRDefault="006732BB"/>
    <w:p w14:paraId="7F5A4253" w14:textId="77777777" w:rsidR="006732BB" w:rsidRDefault="006732BB"/>
    <w:p w14:paraId="44AF7059" w14:textId="77777777" w:rsidR="006732BB" w:rsidRDefault="006732BB"/>
    <w:p w14:paraId="1975EC76" w14:textId="77777777" w:rsidR="006732BB" w:rsidRDefault="006732BB"/>
    <w:p w14:paraId="5BFD3472" w14:textId="77777777" w:rsidR="006732BB" w:rsidRDefault="006732BB"/>
    <w:p w14:paraId="1BD1E17E" w14:textId="77777777" w:rsidR="006732BB" w:rsidRDefault="006732BB"/>
    <w:p w14:paraId="5DC45DB6" w14:textId="77777777" w:rsidR="006732BB" w:rsidRDefault="006732BB"/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6732BB" w:rsidRPr="006068C5" w14:paraId="6B87AA65" w14:textId="77777777" w:rsidTr="006F3C2C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514BFF22" w14:textId="492EA05D" w:rsidR="006732BB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287EBB1" wp14:editId="056D3248">
                      <wp:simplePos x="0" y="0"/>
                      <wp:positionH relativeFrom="column">
                        <wp:posOffset>7441565</wp:posOffset>
                      </wp:positionH>
                      <wp:positionV relativeFrom="paragraph">
                        <wp:posOffset>55880</wp:posOffset>
                      </wp:positionV>
                      <wp:extent cx="2136140" cy="788035"/>
                      <wp:effectExtent l="15875" t="23495" r="19685" b="17145"/>
                      <wp:wrapNone/>
                      <wp:docPr id="23525910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140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3A6066" w14:textId="77777777" w:rsidR="006732BB" w:rsidRPr="00C62ABB" w:rsidRDefault="006732BB" w:rsidP="006732BB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J</w:t>
                                  </w:r>
                                  <w:r w:rsidRPr="006732BB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UI</w:t>
                                  </w:r>
                                  <w:r w:rsidRPr="006732BB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LL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7EBB1" id="AutoShape 41" o:spid="_x0000_s1042" style="position:absolute;left:0;text-align:left;margin-left:585.95pt;margin-top:4.4pt;width:168.2pt;height:62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6E3A6066" w14:textId="77777777" w:rsidR="006732BB" w:rsidRPr="00C62ABB" w:rsidRDefault="006732BB" w:rsidP="006732BB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J</w:t>
                            </w:r>
                            <w:r w:rsidRPr="006732BB">
                              <w:rPr>
                                <w:color w:val="FF0000"/>
                                <w:sz w:val="84"/>
                                <w:szCs w:val="84"/>
                              </w:rPr>
                              <w:t>UI</w:t>
                            </w:r>
                            <w:r w:rsidRPr="006732BB">
                              <w:rPr>
                                <w:color w:val="00B050"/>
                                <w:sz w:val="84"/>
                                <w:szCs w:val="84"/>
                              </w:rPr>
                              <w:t>LL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5369A178" wp14:editId="16644CF7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114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05696" behindDoc="0" locked="0" layoutInCell="1" allowOverlap="1" wp14:anchorId="20E96770" wp14:editId="35320702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115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04672" behindDoc="0" locked="0" layoutInCell="1" allowOverlap="1" wp14:anchorId="5B43B0F7" wp14:editId="4EE8DA62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116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2BB" w:rsidRPr="006068C5" w14:paraId="2689E86D" w14:textId="77777777" w:rsidTr="006F3C2C">
        <w:tc>
          <w:tcPr>
            <w:tcW w:w="962" w:type="dxa"/>
            <w:shd w:val="clear" w:color="auto" w:fill="FFFFFF" w:themeFill="background1"/>
          </w:tcPr>
          <w:p w14:paraId="4EA0C5DF" w14:textId="77777777" w:rsidR="006732BB" w:rsidRPr="006068C5" w:rsidRDefault="006732BB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8D3EC7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523F6D0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FC0520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0175617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A4EAD1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753F592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00B92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CCFD11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4154979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FB067B2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86EF1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C8FB7A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862BA9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645B4A3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3B2F743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C575B6" w14:paraId="1F78FC8F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3A668E7" w14:textId="6DE52C05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2132E72" w14:textId="43D8ECF3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4E9C505" w14:textId="4DFAD54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7384986" w14:textId="4B0AA6D7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5698B6C" w14:textId="4DE68E3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D167DE1" w14:textId="0AE3FB4B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2E82429" w14:textId="233708F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EC029CF" w14:textId="21A149E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D10E023" w14:textId="106D1DB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B7374F4" w14:textId="102C89AA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75AB778" w14:textId="6CD30412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E3D2FC4" w14:textId="7AC0263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C5E3C61" w14:textId="31E52210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63F4EB3" w14:textId="63CFBE1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5BAED5C" w14:textId="6335976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4F30D570" w14:textId="5E2250E1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</w:tr>
    </w:tbl>
    <w:p w14:paraId="7F7DCFBD" w14:textId="4388234D" w:rsidR="006732BB" w:rsidRDefault="00C575B6" w:rsidP="006732BB">
      <w:r>
        <w:rPr>
          <w:noProof/>
          <w:lang w:eastAsia="fr-FR"/>
        </w:rPr>
        <w:drawing>
          <wp:anchor distT="0" distB="0" distL="114300" distR="114300" simplePos="0" relativeHeight="251807744" behindDoc="0" locked="0" layoutInCell="1" allowOverlap="1" wp14:anchorId="3CA2E220" wp14:editId="175F7515">
            <wp:simplePos x="0" y="0"/>
            <wp:positionH relativeFrom="column">
              <wp:posOffset>8677275</wp:posOffset>
            </wp:positionH>
            <wp:positionV relativeFrom="paragraph">
              <wp:posOffset>278765</wp:posOffset>
            </wp:positionV>
            <wp:extent cx="465455" cy="1129030"/>
            <wp:effectExtent l="0" t="0" r="0" b="0"/>
            <wp:wrapNone/>
            <wp:docPr id="118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25532" r="88504" b="18351"/>
                    <a:stretch/>
                  </pic:blipFill>
                  <pic:spPr bwMode="auto">
                    <a:xfrm>
                      <a:off x="0" y="0"/>
                      <a:ext cx="4654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32BB"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 wp14:anchorId="560EB598" wp14:editId="58BF2035">
            <wp:simplePos x="0" y="0"/>
            <wp:positionH relativeFrom="column">
              <wp:posOffset>1257935</wp:posOffset>
            </wp:positionH>
            <wp:positionV relativeFrom="paragraph">
              <wp:posOffset>274955</wp:posOffset>
            </wp:positionV>
            <wp:extent cx="3712845" cy="1129665"/>
            <wp:effectExtent l="19050" t="0" r="1905" b="0"/>
            <wp:wrapNone/>
            <wp:docPr id="11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2BB"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 wp14:anchorId="09642E2C" wp14:editId="634C15EA">
            <wp:simplePos x="0" y="0"/>
            <wp:positionH relativeFrom="column">
              <wp:posOffset>4970780</wp:posOffset>
            </wp:positionH>
            <wp:positionV relativeFrom="paragraph">
              <wp:posOffset>279400</wp:posOffset>
            </wp:positionV>
            <wp:extent cx="3710940" cy="1129665"/>
            <wp:effectExtent l="19050" t="0" r="3810" b="0"/>
            <wp:wrapNone/>
            <wp:docPr id="119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2BB" w:rsidRPr="00AC454C"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78F19A3B" wp14:editId="67B6BCAC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120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42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6732BB" w:rsidRPr="006068C5" w14:paraId="07D7A262" w14:textId="77777777" w:rsidTr="006F3C2C">
        <w:trPr>
          <w:trHeight w:val="1418"/>
        </w:trPr>
        <w:tc>
          <w:tcPr>
            <w:tcW w:w="14422" w:type="dxa"/>
            <w:gridSpan w:val="15"/>
            <w:shd w:val="clear" w:color="auto" w:fill="FFFFFF" w:themeFill="background1"/>
            <w:vAlign w:val="center"/>
          </w:tcPr>
          <w:p w14:paraId="1897850A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</w:p>
        </w:tc>
      </w:tr>
      <w:tr w:rsidR="006732BB" w:rsidRPr="006068C5" w14:paraId="06709F85" w14:textId="77777777" w:rsidTr="006F3C2C">
        <w:tc>
          <w:tcPr>
            <w:tcW w:w="962" w:type="dxa"/>
            <w:shd w:val="clear" w:color="auto" w:fill="FFFFFF" w:themeFill="background1"/>
          </w:tcPr>
          <w:p w14:paraId="767D4398" w14:textId="77777777" w:rsidR="006732BB" w:rsidRPr="006068C5" w:rsidRDefault="006732BB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E970EB0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41B4224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4C52E80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B95D304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DCD3D9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5C06429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0CF2301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7EBA59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9BFD221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ED281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B289822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6121A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54BA36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61" w:type="dxa"/>
            <w:shd w:val="clear" w:color="auto" w:fill="FFFFFF" w:themeFill="background1"/>
          </w:tcPr>
          <w:p w14:paraId="5978B2C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24689D" w14:paraId="44630102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9A46F82" w14:textId="71CDDD2E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4569EED" w14:textId="1D191242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A1BB5A1" w14:textId="1AA9EEC9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4139891" w14:textId="4D29A8B8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ED09331" w14:textId="2875A56B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2ABB890" w14:textId="775F0A6D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30D4263C" w14:textId="27785BFC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5CB8EEE" w14:textId="382B80CF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D373712" w14:textId="3397C1A0" w:rsidR="0024689D" w:rsidRDefault="0024689D" w:rsidP="0024689D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A489BFC" w14:textId="79D881C7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E94E27E" w14:textId="15F7AE2E" w:rsidR="0024689D" w:rsidRPr="00817740" w:rsidRDefault="0024689D" w:rsidP="0024689D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0C1F4B6" w14:textId="48173FF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BD5A409" w14:textId="0CEFE852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E02D6C5" w14:textId="08440908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DF613D0" w14:textId="70A0C626" w:rsidR="0024689D" w:rsidRDefault="0024689D" w:rsidP="0024689D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</w:tr>
    </w:tbl>
    <w:p w14:paraId="252A7987" w14:textId="77777777" w:rsidR="006732BB" w:rsidRDefault="006732BB"/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6732BB" w:rsidRPr="006068C5" w14:paraId="2CAB7960" w14:textId="77777777" w:rsidTr="006F3C2C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6984F4AD" w14:textId="44ADF548" w:rsidR="006732BB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870FA68" wp14:editId="589419C8">
                      <wp:simplePos x="0" y="0"/>
                      <wp:positionH relativeFrom="column">
                        <wp:posOffset>7760970</wp:posOffset>
                      </wp:positionH>
                      <wp:positionV relativeFrom="paragraph">
                        <wp:posOffset>55880</wp:posOffset>
                      </wp:positionV>
                      <wp:extent cx="1816735" cy="788035"/>
                      <wp:effectExtent l="20955" t="23495" r="19685" b="17145"/>
                      <wp:wrapNone/>
                      <wp:docPr id="154253607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05B073" w14:textId="77777777" w:rsidR="006732BB" w:rsidRPr="00C62ABB" w:rsidRDefault="006732BB" w:rsidP="006732BB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6732BB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A</w:t>
                                  </w:r>
                                  <w:r w:rsidRPr="006732BB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OU</w:t>
                                  </w:r>
                                  <w:r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0FA68" id="AutoShape 42" o:spid="_x0000_s1043" style="position:absolute;left:0;text-align:left;margin-left:611.1pt;margin-top:4.4pt;width:143.05pt;height:62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6A05B073" w14:textId="77777777" w:rsidR="006732BB" w:rsidRPr="00C62ABB" w:rsidRDefault="006732BB" w:rsidP="006732BB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6732BB">
                              <w:rPr>
                                <w:color w:val="FF0000"/>
                                <w:sz w:val="84"/>
                                <w:szCs w:val="84"/>
                              </w:rPr>
                              <w:t>A</w:t>
                            </w:r>
                            <w:r w:rsidRPr="006732BB">
                              <w:rPr>
                                <w:color w:val="00B050"/>
                                <w:sz w:val="84"/>
                                <w:szCs w:val="84"/>
                              </w:rPr>
                              <w:t>OU</w:t>
                            </w:r>
                            <w:r>
                              <w:rPr>
                                <w:color w:val="0070C0"/>
                                <w:sz w:val="84"/>
                                <w:szCs w:val="84"/>
                              </w:rPr>
                              <w:t>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51436583" wp14:editId="219A247D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2" cy="1130060"/>
                  <wp:effectExtent l="19050" t="0" r="358" b="0"/>
                  <wp:wrapNone/>
                  <wp:docPr id="121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14912" behindDoc="0" locked="0" layoutInCell="1" allowOverlap="1" wp14:anchorId="31769758" wp14:editId="2D98CCD5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1905</wp:posOffset>
                  </wp:positionV>
                  <wp:extent cx="3707765" cy="1129665"/>
                  <wp:effectExtent l="19050" t="0" r="6985" b="0"/>
                  <wp:wrapNone/>
                  <wp:docPr id="122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59F6D441" wp14:editId="6D39A96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0</wp:posOffset>
                  </wp:positionV>
                  <wp:extent cx="3709035" cy="1129665"/>
                  <wp:effectExtent l="19050" t="0" r="5715" b="0"/>
                  <wp:wrapNone/>
                  <wp:docPr id="123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2BB" w:rsidRPr="006068C5" w14:paraId="067D75C9" w14:textId="77777777" w:rsidTr="006F3C2C">
        <w:tc>
          <w:tcPr>
            <w:tcW w:w="962" w:type="dxa"/>
            <w:shd w:val="clear" w:color="auto" w:fill="FFFFFF" w:themeFill="background1"/>
          </w:tcPr>
          <w:p w14:paraId="495C1A43" w14:textId="77777777" w:rsidR="006732BB" w:rsidRPr="006068C5" w:rsidRDefault="006732BB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D6853A1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65D38C7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1581CB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C52339B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89291B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9ECA2C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62D4D7D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0279C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07423B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8490F9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BA9280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692FD82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014493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4A3094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2A3676E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C575B6" w14:paraId="2E1302C8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61C5406" w14:textId="258EDA1D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7D01FE7" w14:textId="15916331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664C3D2" w14:textId="0DEBA7B5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2B94680" w14:textId="664F8B27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8D275F7" w14:textId="7B0EE31E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D0459ED" w14:textId="0333CDB2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AFAA0BB" w14:textId="054BEFC4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BF4F24A" w14:textId="40B45B51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EFFB7E1" w14:textId="7FA37F7B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33E1904" w14:textId="4A1E6518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05285F8" w14:textId="6044C1CC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8EA5AEE" w14:textId="474E160A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1AF1C27" w14:textId="1C40F855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5D7C6C8" w14:textId="6854F9C1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1F1AC7D" w14:textId="1D22320B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6F731C56" w14:textId="004E081A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</w:tr>
    </w:tbl>
    <w:p w14:paraId="2A5E9018" w14:textId="77777777" w:rsidR="006732BB" w:rsidRDefault="006732BB" w:rsidP="006732BB">
      <w:r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 wp14:anchorId="58242AC2" wp14:editId="7E892E9D">
            <wp:simplePos x="0" y="0"/>
            <wp:positionH relativeFrom="column">
              <wp:posOffset>1257935</wp:posOffset>
            </wp:positionH>
            <wp:positionV relativeFrom="paragraph">
              <wp:posOffset>274955</wp:posOffset>
            </wp:positionV>
            <wp:extent cx="3712845" cy="1129665"/>
            <wp:effectExtent l="19050" t="0" r="1905" b="0"/>
            <wp:wrapNone/>
            <wp:docPr id="124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6FCE2A94" wp14:editId="53445F2F">
            <wp:simplePos x="0" y="0"/>
            <wp:positionH relativeFrom="column">
              <wp:posOffset>8676880</wp:posOffset>
            </wp:positionH>
            <wp:positionV relativeFrom="paragraph">
              <wp:posOffset>279640</wp:posOffset>
            </wp:positionV>
            <wp:extent cx="406706" cy="1130060"/>
            <wp:effectExtent l="19050" t="0" r="0" b="0"/>
            <wp:wrapNone/>
            <wp:docPr id="125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89972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01046BD0" wp14:editId="21A8C6F5">
            <wp:simplePos x="0" y="0"/>
            <wp:positionH relativeFrom="column">
              <wp:posOffset>4970780</wp:posOffset>
            </wp:positionH>
            <wp:positionV relativeFrom="paragraph">
              <wp:posOffset>279400</wp:posOffset>
            </wp:positionV>
            <wp:extent cx="3710940" cy="1129665"/>
            <wp:effectExtent l="19050" t="0" r="3810" b="0"/>
            <wp:wrapNone/>
            <wp:docPr id="126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54C">
        <w:rPr>
          <w:noProof/>
          <w:lang w:eastAsia="fr-FR"/>
        </w:rPr>
        <w:drawing>
          <wp:anchor distT="0" distB="0" distL="114300" distR="114300" simplePos="0" relativeHeight="251820032" behindDoc="0" locked="0" layoutInCell="1" allowOverlap="1" wp14:anchorId="62E567EA" wp14:editId="15D06938">
            <wp:simplePos x="0" y="0"/>
            <wp:positionH relativeFrom="column">
              <wp:posOffset>-78932</wp:posOffset>
            </wp:positionH>
            <wp:positionV relativeFrom="paragraph">
              <wp:posOffset>279640</wp:posOffset>
            </wp:positionV>
            <wp:extent cx="1335297" cy="1130060"/>
            <wp:effectExtent l="19050" t="0" r="0" b="0"/>
            <wp:wrapNone/>
            <wp:docPr id="127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42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6732BB" w:rsidRPr="006068C5" w14:paraId="62BF7A57" w14:textId="77777777" w:rsidTr="006F3C2C">
        <w:trPr>
          <w:trHeight w:val="1418"/>
        </w:trPr>
        <w:tc>
          <w:tcPr>
            <w:tcW w:w="14422" w:type="dxa"/>
            <w:gridSpan w:val="15"/>
            <w:shd w:val="clear" w:color="auto" w:fill="FFFFFF" w:themeFill="background1"/>
            <w:vAlign w:val="center"/>
          </w:tcPr>
          <w:p w14:paraId="08CAAF9B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</w:p>
        </w:tc>
      </w:tr>
      <w:tr w:rsidR="006732BB" w:rsidRPr="006068C5" w14:paraId="576FF432" w14:textId="77777777" w:rsidTr="006F3C2C">
        <w:tc>
          <w:tcPr>
            <w:tcW w:w="962" w:type="dxa"/>
            <w:shd w:val="clear" w:color="auto" w:fill="FFFFFF" w:themeFill="background1"/>
          </w:tcPr>
          <w:p w14:paraId="66C53BD0" w14:textId="77777777" w:rsidR="006732BB" w:rsidRPr="006068C5" w:rsidRDefault="006732BB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7947D18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68FD616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714F80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A7D5122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49E5E98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A9FAD81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AD0283A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A3DDE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F8601C1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2FDFA30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7402AB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1971E1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69DBCD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61" w:type="dxa"/>
            <w:shd w:val="clear" w:color="auto" w:fill="FFFFFF" w:themeFill="background1"/>
          </w:tcPr>
          <w:p w14:paraId="41222EF3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C575B6" w14:paraId="4EE2AE99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CF80CC9" w14:textId="4D552067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30F6711" w14:textId="1B161335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0F1CE52" w14:textId="40A6E7BC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784DCC8" w14:textId="625A1592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F16B8F4" w14:textId="0413B35F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5C22962" w14:textId="3DEC06E7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4BA45AE" w14:textId="601E88A8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090FFD14" w14:textId="1C287A4D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56CAC13" w14:textId="10B4365D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5123D80" w14:textId="5ED350A9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7CE4738" w14:textId="4B5958EA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F8F0297" w14:textId="5E2D7EFD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C632D20" w14:textId="0F671B22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3C70F67" w14:textId="702A0E60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6A68FAC" w14:textId="126C2470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</w:tr>
    </w:tbl>
    <w:p w14:paraId="6950F9BF" w14:textId="77777777" w:rsidR="006732BB" w:rsidRDefault="006732BB"/>
    <w:tbl>
      <w:tblPr>
        <w:tblStyle w:val="Grilledutableau"/>
        <w:tblW w:w="15387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5"/>
      </w:tblGrid>
      <w:tr w:rsidR="006732BB" w:rsidRPr="006068C5" w14:paraId="659DFE07" w14:textId="77777777" w:rsidTr="006F3C2C">
        <w:trPr>
          <w:trHeight w:hRule="exact" w:val="1418"/>
        </w:trPr>
        <w:tc>
          <w:tcPr>
            <w:tcW w:w="15387" w:type="dxa"/>
            <w:gridSpan w:val="16"/>
            <w:shd w:val="clear" w:color="auto" w:fill="FFFFFF" w:themeFill="background1"/>
          </w:tcPr>
          <w:p w14:paraId="628A103E" w14:textId="4EF16808" w:rsidR="006732BB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7614608" wp14:editId="1BDED72C">
                      <wp:simplePos x="0" y="0"/>
                      <wp:positionH relativeFrom="column">
                        <wp:posOffset>6466840</wp:posOffset>
                      </wp:positionH>
                      <wp:positionV relativeFrom="paragraph">
                        <wp:posOffset>33020</wp:posOffset>
                      </wp:positionV>
                      <wp:extent cx="3156585" cy="788035"/>
                      <wp:effectExtent l="22225" t="19685" r="21590" b="20955"/>
                      <wp:wrapNone/>
                      <wp:docPr id="141954150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6585" cy="788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661B7" w14:textId="77777777" w:rsidR="006732BB" w:rsidRPr="00C62ABB" w:rsidRDefault="006732BB" w:rsidP="006732BB">
                                  <w:pPr>
                                    <w:jc w:val="center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C62ABB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S</w:t>
                                  </w:r>
                                  <w:r w:rsidRPr="00C62ABB">
                                    <w:rPr>
                                      <w:color w:val="FF000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  <w:r w:rsidRPr="00C62ABB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PT</w:t>
                                  </w:r>
                                  <w:r w:rsidRPr="00C62ABB">
                                    <w:rPr>
                                      <w:color w:val="00B050"/>
                                      <w:sz w:val="84"/>
                                      <w:szCs w:val="84"/>
                                    </w:rPr>
                                    <w:t>EM</w:t>
                                  </w:r>
                                  <w:r w:rsidRPr="00C62ABB">
                                    <w:rPr>
                                      <w:color w:val="0070C0"/>
                                      <w:sz w:val="84"/>
                                      <w:szCs w:val="84"/>
                                    </w:rPr>
                                    <w:t>BR</w:t>
                                  </w:r>
                                  <w:r w:rsidRPr="00300416">
                                    <w:rPr>
                                      <w:color w:val="808080" w:themeColor="background1" w:themeShade="80"/>
                                      <w:sz w:val="84"/>
                                      <w:szCs w:val="8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14608" id="AutoShape 45" o:spid="_x0000_s1044" style="position:absolute;left:0;text-align:left;margin-left:509.2pt;margin-top:2.6pt;width:248.55pt;height:62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" fillcolor="#f2f2f2" strokecolor="#4f81bd [3204]" strokeweight="2.25pt">
                      <v:fill opacity="52428f"/>
                      <v:stroke dashstyle="dash"/>
                      <v:shadow color="#868686"/>
                      <v:textbox>
                        <w:txbxContent>
                          <w:p w14:paraId="2ED661B7" w14:textId="77777777" w:rsidR="006732BB" w:rsidRPr="00C62ABB" w:rsidRDefault="006732BB" w:rsidP="006732BB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C62ABB">
                              <w:rPr>
                                <w:color w:val="0070C0"/>
                                <w:sz w:val="84"/>
                                <w:szCs w:val="84"/>
                              </w:rPr>
                              <w:t>S</w:t>
                            </w:r>
                            <w:r w:rsidRPr="00C62ABB">
                              <w:rPr>
                                <w:color w:val="FF0000"/>
                                <w:sz w:val="84"/>
                                <w:szCs w:val="84"/>
                              </w:rPr>
                              <w:t>E</w:t>
                            </w:r>
                            <w:r w:rsidRPr="00C62ABB">
                              <w:rPr>
                                <w:color w:val="0070C0"/>
                                <w:sz w:val="84"/>
                                <w:szCs w:val="84"/>
                              </w:rPr>
                              <w:t>PT</w:t>
                            </w:r>
                            <w:r w:rsidRPr="00C62ABB">
                              <w:rPr>
                                <w:color w:val="00B050"/>
                                <w:sz w:val="84"/>
                                <w:szCs w:val="84"/>
                              </w:rPr>
                              <w:t>EM</w:t>
                            </w:r>
                            <w:r w:rsidRPr="00C62ABB">
                              <w:rPr>
                                <w:color w:val="0070C0"/>
                                <w:sz w:val="84"/>
                                <w:szCs w:val="84"/>
                              </w:rPr>
                              <w:t>BR</w:t>
                            </w:r>
                            <w:r w:rsidRPr="00300416">
                              <w:rPr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25152" behindDoc="0" locked="0" layoutInCell="1" allowOverlap="1" wp14:anchorId="69C8A60D" wp14:editId="51973862">
                  <wp:simplePos x="0" y="0"/>
                  <wp:positionH relativeFrom="column">
                    <wp:posOffset>7339785</wp:posOffset>
                  </wp:positionH>
                  <wp:positionV relativeFrom="paragraph">
                    <wp:posOffset>-1174</wp:posOffset>
                  </wp:positionV>
                  <wp:extent cx="2361841" cy="1130060"/>
                  <wp:effectExtent l="19050" t="0" r="359" b="0"/>
                  <wp:wrapNone/>
                  <wp:docPr id="135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40578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1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24128" behindDoc="0" locked="0" layoutInCell="1" allowOverlap="1" wp14:anchorId="315AE484" wp14:editId="06FD586D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1270</wp:posOffset>
                  </wp:positionV>
                  <wp:extent cx="3710940" cy="1129665"/>
                  <wp:effectExtent l="19050" t="0" r="3810" b="0"/>
                  <wp:wrapNone/>
                  <wp:docPr id="136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2B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4035F11D" wp14:editId="706FC31E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270</wp:posOffset>
                  </wp:positionV>
                  <wp:extent cx="3709035" cy="1129665"/>
                  <wp:effectExtent l="19050" t="0" r="5715" b="0"/>
                  <wp:wrapNone/>
                  <wp:docPr id="137" name="Image 7" descr="Images vectorielles gratuites de Taches d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vectorielles gratuites de Taches d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5532" r="7326" b="1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2BB" w:rsidRPr="006068C5" w14:paraId="76D4E6F2" w14:textId="77777777" w:rsidTr="006F3C2C">
        <w:tc>
          <w:tcPr>
            <w:tcW w:w="962" w:type="dxa"/>
            <w:shd w:val="clear" w:color="auto" w:fill="FFFFFF" w:themeFill="background1"/>
          </w:tcPr>
          <w:p w14:paraId="792734C5" w14:textId="77777777" w:rsidR="006732BB" w:rsidRPr="006068C5" w:rsidRDefault="006732BB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0206EC9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74713BA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CCC800A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C58E5A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797053B2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547CDD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EB1C7B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4894C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C81289B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1FF9B9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6021062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2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3B4F7A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64C6EC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303023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1AB397D8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6</w:t>
            </w:r>
          </w:p>
        </w:tc>
      </w:tr>
      <w:tr w:rsidR="00C575B6" w14:paraId="38F37B27" w14:textId="77777777" w:rsidTr="003A6714">
        <w:trPr>
          <w:cantSplit/>
          <w:trHeight w:hRule="exact" w:val="3052"/>
        </w:trPr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0ACDBEE" w14:textId="0974EB47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27E29C7" w14:textId="7ECCC673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1D159BD9" w14:textId="68FF32B0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6108A487" w14:textId="7707F753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39CC0F0" w14:textId="58778088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FA26E42" w14:textId="17D3284E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56CC739" w14:textId="0733EC63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923A91A" w14:textId="1CD941B0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81B2AA7" w14:textId="538E77B1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5402B33" w14:textId="628A436C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19C617E6" w14:textId="334806F4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F8F9A42" w14:textId="3BB27964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31DCFAA" w14:textId="7E8F8C1E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9B45FA2" w14:textId="5736FC1B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7C5B081" w14:textId="074B2CD1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5" w:type="dxa"/>
            <w:shd w:val="clear" w:color="auto" w:fill="FFFFFF" w:themeFill="background1"/>
            <w:textDirection w:val="btLr"/>
            <w:vAlign w:val="center"/>
          </w:tcPr>
          <w:p w14:paraId="661118DB" w14:textId="13227E05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</w:tr>
    </w:tbl>
    <w:p w14:paraId="6FC848BA" w14:textId="77777777" w:rsidR="006732BB" w:rsidRPr="00500488" w:rsidRDefault="006732BB" w:rsidP="006732BB">
      <w:pPr>
        <w:rPr>
          <w:sz w:val="16"/>
          <w:szCs w:val="16"/>
        </w:rPr>
      </w:pPr>
      <w:r w:rsidRPr="0051640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832320" behindDoc="0" locked="0" layoutInCell="1" allowOverlap="1" wp14:anchorId="0A9D5116" wp14:editId="503C5DC8">
            <wp:simplePos x="0" y="0"/>
            <wp:positionH relativeFrom="column">
              <wp:posOffset>4924389</wp:posOffset>
            </wp:positionH>
            <wp:positionV relativeFrom="paragraph">
              <wp:posOffset>227881</wp:posOffset>
            </wp:positionV>
            <wp:extent cx="3526407" cy="1130061"/>
            <wp:effectExtent l="19050" t="0" r="0" b="0"/>
            <wp:wrapNone/>
            <wp:docPr id="139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12011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07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488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827200" behindDoc="0" locked="0" layoutInCell="1" allowOverlap="1" wp14:anchorId="36E6A29D" wp14:editId="48F93C86">
            <wp:simplePos x="0" y="0"/>
            <wp:positionH relativeFrom="column">
              <wp:posOffset>1256365</wp:posOffset>
            </wp:positionH>
            <wp:positionV relativeFrom="paragraph">
              <wp:posOffset>227881</wp:posOffset>
            </wp:positionV>
            <wp:extent cx="3710473" cy="1130061"/>
            <wp:effectExtent l="19050" t="0" r="4277" b="0"/>
            <wp:wrapNone/>
            <wp:docPr id="140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73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826176" behindDoc="0" locked="0" layoutInCell="1" allowOverlap="1" wp14:anchorId="1C93B234" wp14:editId="69284057">
            <wp:simplePos x="0" y="0"/>
            <wp:positionH relativeFrom="column">
              <wp:posOffset>-78932</wp:posOffset>
            </wp:positionH>
            <wp:positionV relativeFrom="paragraph">
              <wp:posOffset>227881</wp:posOffset>
            </wp:positionV>
            <wp:extent cx="1335298" cy="1130061"/>
            <wp:effectExtent l="19050" t="0" r="0" b="0"/>
            <wp:wrapNone/>
            <wp:docPr id="141" name="Image 7" descr="Images vectorielles gratuites de Taches d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vectorielles gratuites de Taches de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421" t="25532" r="7326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3460" w:type="dxa"/>
        <w:tblLayout w:type="fixed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2"/>
        <w:gridCol w:w="962"/>
        <w:gridCol w:w="962"/>
        <w:gridCol w:w="961"/>
        <w:gridCol w:w="962"/>
        <w:gridCol w:w="961"/>
        <w:gridCol w:w="962"/>
        <w:gridCol w:w="961"/>
        <w:gridCol w:w="962"/>
        <w:gridCol w:w="961"/>
      </w:tblGrid>
      <w:tr w:rsidR="006732BB" w:rsidRPr="006068C5" w14:paraId="63272D04" w14:textId="77777777" w:rsidTr="006F3C2C">
        <w:trPr>
          <w:trHeight w:val="1418"/>
        </w:trPr>
        <w:tc>
          <w:tcPr>
            <w:tcW w:w="13460" w:type="dxa"/>
            <w:gridSpan w:val="14"/>
            <w:shd w:val="clear" w:color="auto" w:fill="FFFFFF" w:themeFill="background1"/>
            <w:vAlign w:val="center"/>
          </w:tcPr>
          <w:p w14:paraId="719B054C" w14:textId="01FEA032" w:rsidR="006732BB" w:rsidRPr="006068C5" w:rsidRDefault="00911EBC" w:rsidP="006F3C2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8394670" wp14:editId="6DD43B94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229870</wp:posOffset>
                      </wp:positionV>
                      <wp:extent cx="817245" cy="327660"/>
                      <wp:effectExtent l="1270" t="635" r="635" b="0"/>
                      <wp:wrapNone/>
                      <wp:docPr id="46226101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6F6E10" w14:textId="77777777" w:rsidR="006732BB" w:rsidRDefault="006732BB" w:rsidP="006732BB">
                                  <w:r>
                                    <w:t>AUTOM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4670" id="Text Box 46" o:spid="_x0000_s1045" type="#_x0000_t202" style="position:absolute;left:0;text-align:left;margin-left:284.05pt;margin-top:18.1pt;width:64.35pt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" filled="f" stroked="f">
                      <v:textbox>
                        <w:txbxContent>
                          <w:p w14:paraId="5E6F6E10" w14:textId="77777777" w:rsidR="006732BB" w:rsidRDefault="006732BB" w:rsidP="006732BB">
                            <w:r>
                              <w:t>AUTOM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2BB">
              <w:rPr>
                <w:noProof/>
                <w:lang w:eastAsia="fr-FR"/>
              </w:rPr>
              <w:drawing>
                <wp:anchor distT="0" distB="0" distL="114300" distR="114300" simplePos="0" relativeHeight="251830272" behindDoc="0" locked="0" layoutInCell="1" allowOverlap="1" wp14:anchorId="585001B1" wp14:editId="105DB653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57150</wp:posOffset>
                  </wp:positionV>
                  <wp:extent cx="860425" cy="853440"/>
                  <wp:effectExtent l="19050" t="0" r="0" b="0"/>
                  <wp:wrapNone/>
                  <wp:docPr id="142" name="Image 13" descr="Images vectorielles gratuites de Nuage de plu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 vectorielles gratuites de Nuage de plu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2BB" w:rsidRPr="006068C5" w14:paraId="7E0317AE" w14:textId="77777777" w:rsidTr="006F3C2C">
        <w:tc>
          <w:tcPr>
            <w:tcW w:w="961" w:type="dxa"/>
            <w:shd w:val="clear" w:color="auto" w:fill="FFFFFF" w:themeFill="background1"/>
          </w:tcPr>
          <w:p w14:paraId="70F6EEC2" w14:textId="77777777" w:rsidR="006732BB" w:rsidRPr="006068C5" w:rsidRDefault="006732BB" w:rsidP="006F3C2C">
            <w:pPr>
              <w:spacing w:after="0"/>
              <w:jc w:val="center"/>
              <w:rPr>
                <w:sz w:val="36"/>
                <w:szCs w:val="36"/>
              </w:rPr>
            </w:pPr>
            <w:r w:rsidRPr="006068C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C326F6D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5E9989E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D90AE15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2731673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43103C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576BE15B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0B152FF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DC9F2E8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77861D6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04E0106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B89F216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06190499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8D211D7" w14:textId="77777777" w:rsidR="006732BB" w:rsidRPr="006068C5" w:rsidRDefault="006732BB" w:rsidP="006F3C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C575B6" w14:paraId="194451D1" w14:textId="77777777" w:rsidTr="003A6714">
        <w:trPr>
          <w:cantSplit/>
          <w:trHeight w:hRule="exact" w:val="3052"/>
        </w:trPr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57B05F5A" w14:textId="2413E420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446E453" w14:textId="28B6586E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4EB21BD1" w14:textId="0955F409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21E20EB3" w14:textId="58567BF5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785AA079" w14:textId="532CBD28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47CB2BAE" w14:textId="141A7D4B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58579770" w14:textId="1ABDDDD0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3598CBD" w14:textId="0CE08776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0D78FB77" w14:textId="11961B48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MERC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7553BEAC" w14:textId="3703ED92" w:rsidR="00C575B6" w:rsidRDefault="00C575B6" w:rsidP="00C575B6">
            <w:pPr>
              <w:ind w:left="113" w:right="113"/>
              <w:jc w:val="right"/>
            </w:pPr>
            <w:r w:rsidRPr="00817740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8C6C066" w14:textId="062076D3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6BCFE2E4" w14:textId="5E541AC6" w:rsidR="00C575B6" w:rsidRPr="00817740" w:rsidRDefault="00C575B6" w:rsidP="00C575B6">
            <w:pPr>
              <w:ind w:left="113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962" w:type="dxa"/>
            <w:shd w:val="clear" w:color="auto" w:fill="FFFFFF" w:themeFill="background1"/>
            <w:textDirection w:val="btLr"/>
            <w:vAlign w:val="center"/>
          </w:tcPr>
          <w:p w14:paraId="21403CDE" w14:textId="55FCB917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961" w:type="dxa"/>
            <w:shd w:val="clear" w:color="auto" w:fill="FFFFFF" w:themeFill="background1"/>
            <w:textDirection w:val="btLr"/>
            <w:vAlign w:val="center"/>
          </w:tcPr>
          <w:p w14:paraId="386BC3D3" w14:textId="7E355FB3" w:rsidR="00C575B6" w:rsidRDefault="00C575B6" w:rsidP="00C575B6">
            <w:pPr>
              <w:ind w:left="113" w:right="113"/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</w:tr>
    </w:tbl>
    <w:p w14:paraId="6D03826F" w14:textId="77777777" w:rsidR="006732BB" w:rsidRDefault="006732BB"/>
    <w:sectPr w:rsidR="006732BB" w:rsidSect="00817740">
      <w:pgSz w:w="16838" w:h="11906" w:orient="landscape"/>
      <w:pgMar w:top="284" w:right="141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40"/>
    <w:rsid w:val="00011F1E"/>
    <w:rsid w:val="00093716"/>
    <w:rsid w:val="000E1752"/>
    <w:rsid w:val="00125590"/>
    <w:rsid w:val="001E5376"/>
    <w:rsid w:val="0024689D"/>
    <w:rsid w:val="002861F7"/>
    <w:rsid w:val="00300416"/>
    <w:rsid w:val="0034207E"/>
    <w:rsid w:val="00374A28"/>
    <w:rsid w:val="003A6714"/>
    <w:rsid w:val="004C423C"/>
    <w:rsid w:val="00500488"/>
    <w:rsid w:val="0051640F"/>
    <w:rsid w:val="00594AC6"/>
    <w:rsid w:val="006732BB"/>
    <w:rsid w:val="006B567A"/>
    <w:rsid w:val="00817740"/>
    <w:rsid w:val="00823F70"/>
    <w:rsid w:val="00911EBC"/>
    <w:rsid w:val="00A44975"/>
    <w:rsid w:val="00AA6F26"/>
    <w:rsid w:val="00AC454C"/>
    <w:rsid w:val="00B644DE"/>
    <w:rsid w:val="00C575B6"/>
    <w:rsid w:val="00C62ABB"/>
    <w:rsid w:val="00CE1F3B"/>
    <w:rsid w:val="00DA0641"/>
    <w:rsid w:val="00F3035F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f2f2f2"/>
    </o:shapedefaults>
    <o:shapelayout v:ext="edit">
      <o:idmap v:ext="edit" data="1"/>
    </o:shapelayout>
  </w:shapeDefaults>
  <w:decimalSymbol w:val=","/>
  <w:listSeparator w:val=";"/>
  <w14:docId w14:val="775F627A"/>
  <w15:docId w15:val="{53D64C1A-3B55-4AD7-BA52-9B1F20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74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DE17-8EC2-415F-9E77-CAAC18D9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</dc:creator>
  <cp:lastModifiedBy>Utilisateur</cp:lastModifiedBy>
  <cp:revision>2</cp:revision>
  <cp:lastPrinted>2023-08-12T16:27:00Z</cp:lastPrinted>
  <dcterms:created xsi:type="dcterms:W3CDTF">2023-08-12T16:29:00Z</dcterms:created>
  <dcterms:modified xsi:type="dcterms:W3CDTF">2023-08-12T16:29:00Z</dcterms:modified>
</cp:coreProperties>
</file>